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15C" w:rsidRPr="00752827" w:rsidRDefault="00C6146D" w:rsidP="00C61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27"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:rsidR="00C6146D" w:rsidRPr="00752827" w:rsidRDefault="00C6146D" w:rsidP="00C6146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2827">
        <w:rPr>
          <w:rFonts w:ascii="Times New Roman" w:hAnsi="Times New Roman" w:cs="Times New Roman"/>
          <w:b/>
          <w:sz w:val="28"/>
          <w:szCs w:val="28"/>
        </w:rPr>
        <w:t>«Кузнецкий многопрофильный колледж»</w:t>
      </w: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6146D" w:rsidRPr="00C6146D" w:rsidRDefault="00C6146D" w:rsidP="00C6146D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C6146D">
        <w:rPr>
          <w:rFonts w:ascii="Times New Roman" w:hAnsi="Times New Roman" w:cs="Times New Roman"/>
          <w:b/>
          <w:sz w:val="44"/>
          <w:szCs w:val="44"/>
        </w:rPr>
        <w:t xml:space="preserve">МЕТОДИЧЕСКАЯ РАЗРАБОТКА ТЕОРЕТИЧЕСКОГО ЗАНЯТИЯ </w:t>
      </w: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ДИСЦИПЛИНА: ОБЩЕСТВОЗНЕНИЕ</w:t>
      </w:r>
      <w:r w:rsidR="004A2B18">
        <w:rPr>
          <w:rFonts w:ascii="Times New Roman" w:hAnsi="Times New Roman" w:cs="Times New Roman"/>
          <w:b/>
          <w:sz w:val="36"/>
          <w:szCs w:val="36"/>
        </w:rPr>
        <w:t xml:space="preserve"> (ВКЛЮЧАЯ ЭКОНОМИКУ И ПРАВО)</w:t>
      </w:r>
    </w:p>
    <w:p w:rsidR="004A2B18" w:rsidRDefault="004A2B18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ТЕМА «НАЛОГИ»</w:t>
      </w: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146D" w:rsidRDefault="00C6146D" w:rsidP="0075282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2827" w:rsidRDefault="00752827" w:rsidP="0075282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2827" w:rsidRDefault="00752827" w:rsidP="00752827">
      <w:pPr>
        <w:spacing w:after="0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52827" w:rsidRDefault="00752827" w:rsidP="00752827">
      <w:pPr>
        <w:spacing w:after="0"/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2"/>
        </w:rPr>
        <w:t>Тезенина С.А.</w:t>
      </w: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6146D" w:rsidRDefault="00C6146D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B18" w:rsidRDefault="004A2B18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B18" w:rsidRDefault="004A2B18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B18" w:rsidRDefault="004A2B18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Аннотация </w:t>
      </w:r>
    </w:p>
    <w:p w:rsidR="00215591" w:rsidRDefault="00215591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B18" w:rsidRDefault="004A2B18" w:rsidP="004A2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2B18">
        <w:rPr>
          <w:rFonts w:ascii="Times New Roman" w:hAnsi="Times New Roman" w:cs="Times New Roman"/>
          <w:sz w:val="28"/>
          <w:szCs w:val="28"/>
        </w:rPr>
        <w:t>Мето</w:t>
      </w:r>
      <w:r>
        <w:rPr>
          <w:rFonts w:ascii="Times New Roman" w:hAnsi="Times New Roman" w:cs="Times New Roman"/>
          <w:sz w:val="28"/>
          <w:szCs w:val="28"/>
        </w:rPr>
        <w:t>дическая разработка по дисциплине «Обществознание (включая экономику и право)» по теме «Налоги» предназначена для реализации государственных требований к минимуму содержания и уровню подготовки студентов по данной дисциплине, которая относится к общеобразовательному циклу.</w:t>
      </w:r>
    </w:p>
    <w:p w:rsidR="004A2B18" w:rsidRDefault="004A2B18" w:rsidP="004A2B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нная тема является актуальной дл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удентов</w:t>
      </w:r>
      <w:r w:rsidRPr="004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так ка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будущем </w:t>
      </w:r>
      <w:r w:rsidRPr="004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н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удут</w:t>
      </w:r>
      <w:proofErr w:type="gramEnd"/>
      <w:r w:rsidRPr="004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налогоплательщиками. </w:t>
      </w:r>
      <w:r w:rsidR="002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урока обучающие познакомятся</w:t>
      </w:r>
      <w:r w:rsidRPr="004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сущностью, видами и структурой налогов, их функциями в современном обществе</w:t>
      </w:r>
      <w:r w:rsidR="008E1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</w:t>
      </w:r>
      <w:r w:rsidR="002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а направлена на  формирование понимания</w:t>
      </w:r>
      <w:r w:rsidRPr="004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и взаим</w:t>
      </w:r>
      <w:r w:rsidR="002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ействия с налоговыми органами</w:t>
      </w:r>
      <w:r w:rsidRPr="004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бы исключить нег</w:t>
      </w:r>
      <w:r w:rsidR="002155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ивные финансовые последствия, которые могут наступать по причине</w:t>
      </w:r>
      <w:r w:rsidRPr="004A2B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уплаты налогов. </w:t>
      </w:r>
    </w:p>
    <w:p w:rsidR="00957B5B" w:rsidRDefault="00957B5B" w:rsidP="004A2B18">
      <w:pPr>
        <w:spacing w:after="0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ической целью урока является использов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новационны</w:t>
      </w:r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форм и методо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занятиях,</w:t>
      </w:r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лиз дидактической эффективности использ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С</w:t>
      </w:r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учения, обобщение приемов научной организации и контроля учебного процесса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вышение мотивации к обучению с помощью методической редукции, основанной на </w:t>
      </w:r>
      <w:proofErr w:type="spellStart"/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хемо</w:t>
      </w:r>
      <w:proofErr w:type="spellEnd"/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знаковой  визуализации учебного материала с использованием ИКТ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ышать интерес к предмету, упрощ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ние </w:t>
      </w:r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ятие объемного материал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редством использования схем и таблиц</w:t>
      </w:r>
      <w:r w:rsidR="006B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 Д</w:t>
      </w:r>
      <w:r w:rsidR="002B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 эффективности образовательного процесса используются опорные конспекты, дискус</w:t>
      </w:r>
      <w:r w:rsidR="006B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я, презентация</w:t>
      </w:r>
      <w:r w:rsidR="002B5D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чувства</w:t>
      </w:r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причастнос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 студентов </w:t>
      </w:r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вопросам </w:t>
      </w:r>
      <w:r w:rsidR="006B09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огов и налогообложения </w:t>
      </w:r>
      <w:r w:rsidRPr="00957B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правлено на сохранение познавательного интереса. </w:t>
      </w:r>
      <w:r w:rsidR="008E1D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данной темы позволяет вести работу по формированию</w:t>
      </w:r>
      <w:bookmarkStart w:id="0" w:name="_GoBack"/>
      <w:bookmarkEnd w:id="0"/>
      <w:r w:rsidR="0031366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инансовой грамотности в области налогов и налогообложения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74702C" w:rsidRPr="0074702C" w:rsidRDefault="0074702C" w:rsidP="004A2B18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4702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ип урок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учение новых знаний.</w:t>
      </w:r>
    </w:p>
    <w:p w:rsidR="0031366C" w:rsidRPr="0031366C" w:rsidRDefault="0031366C" w:rsidP="004A2B18">
      <w:pPr>
        <w:spacing w:after="0"/>
        <w:ind w:firstLine="708"/>
        <w:jc w:val="both"/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1366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Цель урока</w:t>
      </w:r>
      <w:r>
        <w:rPr>
          <w:rStyle w:val="c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5A41B4">
        <w:rPr>
          <w:rStyle w:val="c22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ирование знаний студентов о налогах, повышение финансовой грамотности студентов </w:t>
      </w:r>
      <w:r w:rsidR="005A41B4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ласти </w:t>
      </w:r>
      <w:r w:rsidRPr="0031366C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оговой политики</w:t>
      </w:r>
      <w:r w:rsidR="005A41B4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сударства</w:t>
      </w:r>
      <w:r w:rsidRPr="0031366C">
        <w:rPr>
          <w:rStyle w:val="c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A41B4" w:rsidRDefault="0031366C" w:rsidP="0031366C">
      <w:pPr>
        <w:pStyle w:val="c26"/>
        <w:shd w:val="clear" w:color="auto" w:fill="FFFFFF"/>
        <w:spacing w:before="0" w:beforeAutospacing="0" w:after="0" w:afterAutospacing="0"/>
        <w:jc w:val="both"/>
        <w:rPr>
          <w:rStyle w:val="c5"/>
          <w:b/>
          <w:color w:val="000000"/>
          <w:sz w:val="28"/>
          <w:szCs w:val="28"/>
          <w:shd w:val="clear" w:color="auto" w:fill="FFFFFF"/>
        </w:rPr>
      </w:pPr>
      <w:r w:rsidRPr="0031366C">
        <w:rPr>
          <w:rStyle w:val="c5"/>
          <w:b/>
          <w:color w:val="000000"/>
          <w:sz w:val="28"/>
          <w:szCs w:val="28"/>
          <w:shd w:val="clear" w:color="auto" w:fill="FFFFFF"/>
        </w:rPr>
        <w:t>Задачи урока</w:t>
      </w:r>
      <w:r w:rsidR="005A41B4">
        <w:rPr>
          <w:rStyle w:val="c5"/>
          <w:b/>
          <w:color w:val="000000"/>
          <w:sz w:val="28"/>
          <w:szCs w:val="28"/>
          <w:shd w:val="clear" w:color="auto" w:fill="FFFFFF"/>
        </w:rPr>
        <w:t>:</w:t>
      </w:r>
    </w:p>
    <w:p w:rsidR="002B5D95" w:rsidRDefault="0031366C" w:rsidP="002B5D95">
      <w:pPr>
        <w:pStyle w:val="c2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rStyle w:val="c22"/>
          <w:color w:val="000000"/>
          <w:sz w:val="22"/>
          <w:szCs w:val="22"/>
        </w:rPr>
      </w:pPr>
      <w:r w:rsidRPr="0031366C">
        <w:rPr>
          <w:rStyle w:val="c11"/>
          <w:b/>
          <w:bCs/>
          <w:color w:val="000000"/>
          <w:sz w:val="28"/>
          <w:szCs w:val="28"/>
        </w:rPr>
        <w:t>обучающие:</w:t>
      </w:r>
      <w:r w:rsidRPr="0031366C">
        <w:rPr>
          <w:rStyle w:val="c22"/>
          <w:color w:val="000000"/>
          <w:sz w:val="28"/>
          <w:szCs w:val="28"/>
        </w:rPr>
        <w:t> </w:t>
      </w:r>
      <w:r w:rsidRPr="0031366C">
        <w:rPr>
          <w:color w:val="000000"/>
          <w:sz w:val="22"/>
          <w:szCs w:val="22"/>
        </w:rPr>
        <w:t> </w:t>
      </w:r>
      <w:r w:rsidR="005A41B4">
        <w:rPr>
          <w:rStyle w:val="c22"/>
          <w:color w:val="000000"/>
          <w:sz w:val="28"/>
          <w:szCs w:val="28"/>
        </w:rPr>
        <w:t>дополнить</w:t>
      </w:r>
      <w:r w:rsidRPr="0031366C">
        <w:rPr>
          <w:rStyle w:val="c22"/>
          <w:color w:val="000000"/>
          <w:sz w:val="28"/>
          <w:szCs w:val="28"/>
        </w:rPr>
        <w:t xml:space="preserve"> знания учащихся экономическими понятиями, позволяющими </w:t>
      </w:r>
      <w:r w:rsidR="005A41B4">
        <w:rPr>
          <w:rStyle w:val="c22"/>
          <w:color w:val="000000"/>
          <w:sz w:val="28"/>
          <w:szCs w:val="28"/>
        </w:rPr>
        <w:t xml:space="preserve">более понять и </w:t>
      </w:r>
      <w:r w:rsidRPr="0031366C">
        <w:rPr>
          <w:rStyle w:val="c22"/>
          <w:color w:val="000000"/>
          <w:sz w:val="28"/>
          <w:szCs w:val="28"/>
        </w:rPr>
        <w:t xml:space="preserve"> осмыслить экономические реалии: </w:t>
      </w:r>
      <w:r w:rsidRPr="0031366C">
        <w:rPr>
          <w:rStyle w:val="c22"/>
          <w:i/>
          <w:iCs/>
          <w:color w:val="000000"/>
          <w:sz w:val="28"/>
          <w:szCs w:val="28"/>
        </w:rPr>
        <w:t>налоги, их в</w:t>
      </w:r>
      <w:r w:rsidR="002B5D95">
        <w:rPr>
          <w:rStyle w:val="c22"/>
          <w:i/>
          <w:iCs/>
          <w:color w:val="000000"/>
          <w:sz w:val="28"/>
          <w:szCs w:val="28"/>
        </w:rPr>
        <w:t>иды, функции; налоговые системы.</w:t>
      </w:r>
    </w:p>
    <w:p w:rsidR="002B5D95" w:rsidRDefault="0031366C" w:rsidP="0031366C">
      <w:pPr>
        <w:pStyle w:val="c2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B5D95">
        <w:rPr>
          <w:rStyle w:val="c11"/>
          <w:b/>
          <w:bCs/>
          <w:color w:val="000000"/>
          <w:sz w:val="28"/>
          <w:szCs w:val="28"/>
        </w:rPr>
        <w:t>развивающие:</w:t>
      </w:r>
      <w:r w:rsidRPr="002B5D95">
        <w:rPr>
          <w:rStyle w:val="c5"/>
          <w:color w:val="000000"/>
          <w:sz w:val="28"/>
          <w:szCs w:val="28"/>
        </w:rPr>
        <w:t xml:space="preserve">  </w:t>
      </w:r>
      <w:r w:rsidR="002B5D95">
        <w:rPr>
          <w:rStyle w:val="c5"/>
          <w:color w:val="000000"/>
          <w:sz w:val="28"/>
          <w:szCs w:val="28"/>
        </w:rPr>
        <w:t>р</w:t>
      </w:r>
      <w:r w:rsidRPr="002B5D95">
        <w:rPr>
          <w:rStyle w:val="c5"/>
          <w:color w:val="000000"/>
          <w:sz w:val="28"/>
          <w:szCs w:val="28"/>
        </w:rPr>
        <w:t>азвити</w:t>
      </w:r>
      <w:r w:rsidR="002B5D95">
        <w:rPr>
          <w:rStyle w:val="c5"/>
          <w:color w:val="000000"/>
          <w:sz w:val="28"/>
          <w:szCs w:val="28"/>
        </w:rPr>
        <w:t>е</w:t>
      </w:r>
      <w:r w:rsidRPr="002B5D95">
        <w:rPr>
          <w:rStyle w:val="c5"/>
          <w:color w:val="000000"/>
          <w:sz w:val="28"/>
          <w:szCs w:val="28"/>
        </w:rPr>
        <w:t xml:space="preserve"> познавательного интереса к предмету, коммуникати</w:t>
      </w:r>
      <w:r w:rsidR="002B5D95">
        <w:rPr>
          <w:rStyle w:val="c5"/>
          <w:color w:val="000000"/>
          <w:sz w:val="28"/>
          <w:szCs w:val="28"/>
        </w:rPr>
        <w:t>вных качеств, самостоятельности</w:t>
      </w:r>
      <w:r w:rsidRPr="002B5D95">
        <w:rPr>
          <w:rStyle w:val="c5"/>
          <w:color w:val="000000"/>
          <w:sz w:val="28"/>
          <w:szCs w:val="28"/>
        </w:rPr>
        <w:t>;</w:t>
      </w:r>
      <w:r w:rsidR="002B5D95" w:rsidRPr="002B5D95">
        <w:rPr>
          <w:rStyle w:val="c5"/>
          <w:color w:val="000000"/>
          <w:sz w:val="28"/>
          <w:szCs w:val="28"/>
        </w:rPr>
        <w:t xml:space="preserve"> совершенствование умений анали</w:t>
      </w:r>
      <w:r w:rsidR="002B5D95">
        <w:rPr>
          <w:rStyle w:val="c5"/>
          <w:color w:val="000000"/>
          <w:sz w:val="28"/>
          <w:szCs w:val="28"/>
        </w:rPr>
        <w:t>зировать, сравнивать и обобщать;</w:t>
      </w:r>
      <w:r w:rsidR="002B5D95" w:rsidRPr="002B5D95">
        <w:rPr>
          <w:rStyle w:val="c5"/>
          <w:color w:val="000000"/>
          <w:sz w:val="28"/>
          <w:szCs w:val="28"/>
        </w:rPr>
        <w:t xml:space="preserve"> формирование умений работы в группе, выбора решений и </w:t>
      </w:r>
      <w:r w:rsidR="002B5D95">
        <w:rPr>
          <w:rStyle w:val="c5"/>
          <w:color w:val="000000"/>
          <w:sz w:val="28"/>
          <w:szCs w:val="28"/>
        </w:rPr>
        <w:t>формулирование выводов, обобщение и применение теоретических знаний в жизни</w:t>
      </w:r>
      <w:r w:rsidR="002B5D95" w:rsidRPr="002B5D95">
        <w:rPr>
          <w:rStyle w:val="c5"/>
          <w:color w:val="000000"/>
          <w:sz w:val="28"/>
          <w:szCs w:val="28"/>
        </w:rPr>
        <w:t>.</w:t>
      </w:r>
    </w:p>
    <w:p w:rsidR="0031366C" w:rsidRPr="002B5D95" w:rsidRDefault="0031366C" w:rsidP="0031366C">
      <w:pPr>
        <w:pStyle w:val="c26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2B5D95">
        <w:rPr>
          <w:rStyle w:val="c11"/>
          <w:b/>
          <w:bCs/>
          <w:color w:val="000000"/>
          <w:sz w:val="28"/>
          <w:szCs w:val="28"/>
        </w:rPr>
        <w:t>воспитательные:</w:t>
      </w:r>
      <w:r w:rsidRPr="002B5D95">
        <w:rPr>
          <w:rStyle w:val="c5"/>
          <w:color w:val="000000"/>
          <w:sz w:val="28"/>
          <w:szCs w:val="28"/>
        </w:rPr>
        <w:t xml:space="preserve">  содействовать воспитанию </w:t>
      </w:r>
      <w:r w:rsidR="002B5D95">
        <w:rPr>
          <w:rStyle w:val="c5"/>
          <w:color w:val="000000"/>
          <w:sz w:val="28"/>
          <w:szCs w:val="28"/>
        </w:rPr>
        <w:t>гражданственности</w:t>
      </w:r>
      <w:r w:rsidRPr="002B5D95">
        <w:rPr>
          <w:rStyle w:val="c5"/>
          <w:color w:val="000000"/>
          <w:sz w:val="28"/>
          <w:szCs w:val="28"/>
        </w:rPr>
        <w:t xml:space="preserve">,  толерантности, </w:t>
      </w:r>
      <w:r w:rsidR="002B5D95">
        <w:rPr>
          <w:rStyle w:val="c5"/>
          <w:color w:val="000000"/>
          <w:sz w:val="28"/>
          <w:szCs w:val="28"/>
        </w:rPr>
        <w:t>чувства сопричастности.</w:t>
      </w:r>
    </w:p>
    <w:p w:rsidR="00C6146D" w:rsidRDefault="00D11C0F" w:rsidP="00D11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рудование: </w:t>
      </w:r>
      <w:r w:rsidRPr="00D11C0F">
        <w:rPr>
          <w:rFonts w:ascii="Times New Roman" w:hAnsi="Times New Roman" w:cs="Times New Roman"/>
          <w:sz w:val="28"/>
          <w:szCs w:val="28"/>
        </w:rPr>
        <w:t>мультимедийный проек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11C0F" w:rsidRPr="00D11C0F" w:rsidRDefault="00D11C0F" w:rsidP="00D11C0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11C0F">
        <w:rPr>
          <w:rFonts w:ascii="Times New Roman" w:hAnsi="Times New Roman" w:cs="Times New Roman"/>
          <w:b/>
          <w:sz w:val="28"/>
          <w:szCs w:val="28"/>
        </w:rPr>
        <w:t>Методическое оснащение:</w:t>
      </w:r>
      <w:r>
        <w:rPr>
          <w:rFonts w:ascii="Times New Roman" w:hAnsi="Times New Roman" w:cs="Times New Roman"/>
          <w:sz w:val="28"/>
          <w:szCs w:val="28"/>
        </w:rPr>
        <w:t xml:space="preserve"> план-конспект, презентация, раздаточный материал.</w:t>
      </w:r>
    </w:p>
    <w:p w:rsidR="00D11C0F" w:rsidRPr="0031366C" w:rsidRDefault="00D11C0F" w:rsidP="00D11C0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6146D" w:rsidRDefault="002B5D95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одержание</w:t>
      </w:r>
    </w:p>
    <w:p w:rsidR="002B5D95" w:rsidRDefault="002B5D95" w:rsidP="00C6146D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D95" w:rsidRPr="006F0A55" w:rsidRDefault="006F0A55" w:rsidP="002B5D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урока</w:t>
      </w:r>
    </w:p>
    <w:p w:rsidR="002B5D95" w:rsidRPr="006F0A55" w:rsidRDefault="002B5D95" w:rsidP="002B5D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A55">
        <w:rPr>
          <w:rFonts w:ascii="Times New Roman" w:hAnsi="Times New Roman" w:cs="Times New Roman"/>
          <w:sz w:val="28"/>
          <w:szCs w:val="28"/>
        </w:rPr>
        <w:t>Технологическая карта урока</w:t>
      </w:r>
    </w:p>
    <w:p w:rsidR="002B5D95" w:rsidRPr="006F0A55" w:rsidRDefault="002B5D95" w:rsidP="002B5D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A55">
        <w:rPr>
          <w:rFonts w:ascii="Times New Roman" w:hAnsi="Times New Roman" w:cs="Times New Roman"/>
          <w:sz w:val="28"/>
          <w:szCs w:val="28"/>
        </w:rPr>
        <w:t>Результаты апробации</w:t>
      </w:r>
    </w:p>
    <w:p w:rsidR="002B5D95" w:rsidRPr="006F0A55" w:rsidRDefault="002B5D95" w:rsidP="002B5D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A55">
        <w:rPr>
          <w:rFonts w:ascii="Times New Roman" w:hAnsi="Times New Roman" w:cs="Times New Roman"/>
          <w:sz w:val="28"/>
          <w:szCs w:val="28"/>
        </w:rPr>
        <w:t>Литература</w:t>
      </w:r>
    </w:p>
    <w:p w:rsidR="002B5D95" w:rsidRPr="006F0A55" w:rsidRDefault="002B5D95" w:rsidP="002B5D95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0A55">
        <w:rPr>
          <w:rFonts w:ascii="Times New Roman" w:hAnsi="Times New Roman" w:cs="Times New Roman"/>
          <w:sz w:val="28"/>
          <w:szCs w:val="28"/>
        </w:rPr>
        <w:t>Приложение</w:t>
      </w:r>
    </w:p>
    <w:p w:rsidR="002B5D95" w:rsidRPr="006F0A55" w:rsidRDefault="002B5D95" w:rsidP="002B5D9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F0A55" w:rsidRDefault="006F0A5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D11C0F" w:rsidRDefault="00D11C0F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2B5D95" w:rsidRDefault="002B5D95" w:rsidP="002B5D95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6F0A55" w:rsidRDefault="006F0A55" w:rsidP="006F0A55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труктура урока</w:t>
      </w:r>
    </w:p>
    <w:p w:rsidR="006F0A55" w:rsidRPr="0074702C" w:rsidRDefault="006F0A55" w:rsidP="006F0A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02C">
        <w:rPr>
          <w:rFonts w:ascii="Times New Roman" w:hAnsi="Times New Roman" w:cs="Times New Roman"/>
          <w:sz w:val="28"/>
          <w:szCs w:val="28"/>
        </w:rPr>
        <w:t>Организационный момент</w:t>
      </w:r>
    </w:p>
    <w:p w:rsidR="006F0A55" w:rsidRPr="0074702C" w:rsidRDefault="006F0A55" w:rsidP="006F0A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02C">
        <w:rPr>
          <w:rFonts w:ascii="Times New Roman" w:hAnsi="Times New Roman" w:cs="Times New Roman"/>
          <w:sz w:val="28"/>
          <w:szCs w:val="28"/>
        </w:rPr>
        <w:t>Проверка домашнего задания</w:t>
      </w:r>
    </w:p>
    <w:p w:rsidR="006F0A55" w:rsidRPr="0074702C" w:rsidRDefault="006F0A55" w:rsidP="006F0A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02C">
        <w:rPr>
          <w:rFonts w:ascii="Times New Roman" w:hAnsi="Times New Roman" w:cs="Times New Roman"/>
          <w:sz w:val="28"/>
          <w:szCs w:val="28"/>
        </w:rPr>
        <w:t xml:space="preserve">Актуализация знаний </w:t>
      </w:r>
    </w:p>
    <w:p w:rsidR="006F0A55" w:rsidRPr="0074702C" w:rsidRDefault="006F0A55" w:rsidP="006F0A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02C">
        <w:rPr>
          <w:rFonts w:ascii="Times New Roman" w:hAnsi="Times New Roman" w:cs="Times New Roman"/>
          <w:sz w:val="28"/>
          <w:szCs w:val="28"/>
        </w:rPr>
        <w:t>Постановка целей занятия</w:t>
      </w:r>
    </w:p>
    <w:p w:rsidR="006F0A55" w:rsidRPr="0074702C" w:rsidRDefault="006F0A55" w:rsidP="006F0A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02C">
        <w:rPr>
          <w:rFonts w:ascii="Times New Roman" w:hAnsi="Times New Roman" w:cs="Times New Roman"/>
          <w:sz w:val="28"/>
          <w:szCs w:val="28"/>
        </w:rPr>
        <w:t>Организация усвоения исходных знаний</w:t>
      </w:r>
    </w:p>
    <w:p w:rsidR="006F0A55" w:rsidRPr="0074702C" w:rsidRDefault="006F0A55" w:rsidP="006F0A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02C">
        <w:rPr>
          <w:rFonts w:ascii="Times New Roman" w:hAnsi="Times New Roman" w:cs="Times New Roman"/>
          <w:sz w:val="28"/>
          <w:szCs w:val="28"/>
        </w:rPr>
        <w:t>Первичная проверка понимания материала</w:t>
      </w:r>
    </w:p>
    <w:p w:rsidR="006F0A55" w:rsidRPr="0074702C" w:rsidRDefault="006F0A55" w:rsidP="006F0A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02C">
        <w:rPr>
          <w:rFonts w:ascii="Times New Roman" w:hAnsi="Times New Roman" w:cs="Times New Roman"/>
          <w:sz w:val="28"/>
          <w:szCs w:val="28"/>
        </w:rPr>
        <w:t>Обобщение нового материала</w:t>
      </w:r>
    </w:p>
    <w:p w:rsidR="006F0A55" w:rsidRPr="0074702C" w:rsidRDefault="006F0A55" w:rsidP="006F0A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02C">
        <w:rPr>
          <w:rFonts w:ascii="Times New Roman" w:hAnsi="Times New Roman" w:cs="Times New Roman"/>
          <w:sz w:val="28"/>
          <w:szCs w:val="28"/>
        </w:rPr>
        <w:t>Контроль результатов учебной деятельности</w:t>
      </w:r>
    </w:p>
    <w:p w:rsidR="006F0A55" w:rsidRPr="0074702C" w:rsidRDefault="006F0A55" w:rsidP="006F0A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02C">
        <w:rPr>
          <w:rFonts w:ascii="Times New Roman" w:hAnsi="Times New Roman" w:cs="Times New Roman"/>
          <w:sz w:val="28"/>
          <w:szCs w:val="28"/>
        </w:rPr>
        <w:t>Подведение итогов урока</w:t>
      </w:r>
    </w:p>
    <w:p w:rsidR="006F0A55" w:rsidRDefault="006F0A55" w:rsidP="006F0A5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4702C">
        <w:rPr>
          <w:rFonts w:ascii="Times New Roman" w:hAnsi="Times New Roman" w:cs="Times New Roman"/>
          <w:sz w:val="28"/>
          <w:szCs w:val="28"/>
        </w:rPr>
        <w:t>Домашнее задание</w:t>
      </w:r>
    </w:p>
    <w:p w:rsidR="006F0A55" w:rsidRPr="006F0A55" w:rsidRDefault="006F0A55" w:rsidP="006F0A55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11C0F" w:rsidRDefault="00D11C0F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B5D95" w:rsidRPr="006F0A55" w:rsidRDefault="006F0A55" w:rsidP="006F0A55">
      <w:pPr>
        <w:pStyle w:val="a3"/>
        <w:numPr>
          <w:ilvl w:val="0"/>
          <w:numId w:val="3"/>
        </w:num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0A55">
        <w:rPr>
          <w:rFonts w:ascii="Times New Roman" w:hAnsi="Times New Roman" w:cs="Times New Roman"/>
          <w:b/>
          <w:sz w:val="36"/>
          <w:szCs w:val="36"/>
        </w:rPr>
        <w:lastRenderedPageBreak/>
        <w:t>Технологическая карта уро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3"/>
        <w:gridCol w:w="961"/>
        <w:gridCol w:w="2214"/>
        <w:gridCol w:w="3521"/>
        <w:gridCol w:w="1855"/>
        <w:gridCol w:w="1893"/>
        <w:gridCol w:w="2187"/>
        <w:gridCol w:w="2060"/>
      </w:tblGrid>
      <w:tr w:rsidR="00777B1D" w:rsidRPr="00632FAB" w:rsidTr="000D7B6A">
        <w:tc>
          <w:tcPr>
            <w:tcW w:w="933" w:type="dxa"/>
          </w:tcPr>
          <w:p w:rsidR="006F0A55" w:rsidRPr="00632FAB" w:rsidRDefault="00DD271C" w:rsidP="002B5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Этап урока</w:t>
            </w:r>
          </w:p>
        </w:tc>
        <w:tc>
          <w:tcPr>
            <w:tcW w:w="971" w:type="dxa"/>
          </w:tcPr>
          <w:p w:rsidR="006F0A55" w:rsidRPr="00632FAB" w:rsidRDefault="00DD271C" w:rsidP="002B5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Время </w:t>
            </w:r>
          </w:p>
        </w:tc>
        <w:tc>
          <w:tcPr>
            <w:tcW w:w="2243" w:type="dxa"/>
          </w:tcPr>
          <w:p w:rsidR="006F0A55" w:rsidRPr="00632FAB" w:rsidRDefault="00DD271C" w:rsidP="002B5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Цель</w:t>
            </w:r>
          </w:p>
        </w:tc>
        <w:tc>
          <w:tcPr>
            <w:tcW w:w="3530" w:type="dxa"/>
          </w:tcPr>
          <w:p w:rsidR="006F0A55" w:rsidRPr="00632FAB" w:rsidRDefault="00DD271C" w:rsidP="002B5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Содержание учебного материала</w:t>
            </w:r>
          </w:p>
        </w:tc>
        <w:tc>
          <w:tcPr>
            <w:tcW w:w="1867" w:type="dxa"/>
          </w:tcPr>
          <w:p w:rsidR="006F0A55" w:rsidRPr="00632FAB" w:rsidRDefault="00DD271C" w:rsidP="002B5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Методы и приемы работы</w:t>
            </w:r>
          </w:p>
        </w:tc>
        <w:tc>
          <w:tcPr>
            <w:tcW w:w="1908" w:type="dxa"/>
          </w:tcPr>
          <w:p w:rsidR="006F0A55" w:rsidRPr="00632FAB" w:rsidRDefault="00DD271C" w:rsidP="002B5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ФОУД</w:t>
            </w:r>
          </w:p>
        </w:tc>
        <w:tc>
          <w:tcPr>
            <w:tcW w:w="2187" w:type="dxa"/>
          </w:tcPr>
          <w:p w:rsidR="006F0A55" w:rsidRPr="00632FAB" w:rsidRDefault="00DD271C" w:rsidP="002B5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учителя</w:t>
            </w:r>
          </w:p>
        </w:tc>
        <w:tc>
          <w:tcPr>
            <w:tcW w:w="1975" w:type="dxa"/>
          </w:tcPr>
          <w:p w:rsidR="006F0A55" w:rsidRPr="00632FAB" w:rsidRDefault="00DD271C" w:rsidP="002B5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Деятельность студентов</w:t>
            </w: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6F0A55" w:rsidRPr="00632FAB" w:rsidRDefault="00736C91" w:rsidP="00DD271C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Ор</w:t>
            </w:r>
            <w:r w:rsidR="00DD271C" w:rsidRPr="00632FAB">
              <w:rPr>
                <w:rFonts w:ascii="Times New Roman" w:hAnsi="Times New Roman" w:cs="Times New Roman"/>
                <w:sz w:val="20"/>
                <w:szCs w:val="20"/>
              </w:rPr>
              <w:t>ганизационный</w:t>
            </w:r>
          </w:p>
        </w:tc>
        <w:tc>
          <w:tcPr>
            <w:tcW w:w="971" w:type="dxa"/>
          </w:tcPr>
          <w:p w:rsidR="006F0A55" w:rsidRPr="00632FAB" w:rsidRDefault="00D01D9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 w:rsidR="00DD271C" w:rsidRPr="00632FAB">
              <w:rPr>
                <w:rFonts w:ascii="Times New Roman" w:hAnsi="Times New Roman" w:cs="Times New Roman"/>
                <w:sz w:val="20"/>
                <w:szCs w:val="20"/>
              </w:rPr>
              <w:t>мин</w:t>
            </w:r>
          </w:p>
        </w:tc>
        <w:tc>
          <w:tcPr>
            <w:tcW w:w="2243" w:type="dxa"/>
          </w:tcPr>
          <w:p w:rsidR="00736C91" w:rsidRPr="00632FAB" w:rsidRDefault="00736C91" w:rsidP="00F9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Создать эмоциональный настрой</w:t>
            </w:r>
          </w:p>
          <w:p w:rsidR="00736C91" w:rsidRPr="00632FAB" w:rsidRDefault="00736C91" w:rsidP="00F9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Мотивация студентов на учебу</w:t>
            </w:r>
          </w:p>
        </w:tc>
        <w:tc>
          <w:tcPr>
            <w:tcW w:w="3530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6F0A55" w:rsidRPr="00632FAB" w:rsidRDefault="00736C9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Диалоговый</w:t>
            </w:r>
          </w:p>
        </w:tc>
        <w:tc>
          <w:tcPr>
            <w:tcW w:w="1908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6F0A55" w:rsidRPr="00632FAB" w:rsidRDefault="00736C9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Приветствие</w:t>
            </w:r>
          </w:p>
          <w:p w:rsidR="00736C91" w:rsidRPr="00632FAB" w:rsidRDefault="00736C9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Проверка отсутствующих</w:t>
            </w:r>
          </w:p>
        </w:tc>
        <w:tc>
          <w:tcPr>
            <w:tcW w:w="1975" w:type="dxa"/>
          </w:tcPr>
          <w:p w:rsidR="006F0A55" w:rsidRPr="00632FAB" w:rsidRDefault="00736C9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Приветствие </w:t>
            </w:r>
          </w:p>
          <w:p w:rsidR="00736C91" w:rsidRPr="00632FAB" w:rsidRDefault="00736C9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Староста предоставляет сведения об отсутствующих</w:t>
            </w: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6F0A55" w:rsidRPr="00632FAB" w:rsidRDefault="00736C91" w:rsidP="00736C91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Проверка домашнего задания</w:t>
            </w:r>
          </w:p>
        </w:tc>
        <w:tc>
          <w:tcPr>
            <w:tcW w:w="971" w:type="dxa"/>
          </w:tcPr>
          <w:p w:rsidR="006F0A55" w:rsidRPr="00632FAB" w:rsidRDefault="00D01D9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736C91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243" w:type="dxa"/>
          </w:tcPr>
          <w:p w:rsidR="00736C91" w:rsidRPr="00632FAB" w:rsidRDefault="00736C91" w:rsidP="00F9603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Контроль</w:t>
            </w:r>
            <w:r w:rsidR="00294D15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и а</w:t>
            </w: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ктуализация опорных знаний</w:t>
            </w:r>
            <w:r w:rsidR="00294D15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по предыдущей теме</w:t>
            </w:r>
          </w:p>
        </w:tc>
        <w:tc>
          <w:tcPr>
            <w:tcW w:w="3530" w:type="dxa"/>
          </w:tcPr>
          <w:p w:rsidR="006F0A55" w:rsidRPr="00632FAB" w:rsidRDefault="00D01D9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ункции государства в экономике</w:t>
            </w:r>
          </w:p>
        </w:tc>
        <w:tc>
          <w:tcPr>
            <w:tcW w:w="1867" w:type="dxa"/>
          </w:tcPr>
          <w:p w:rsidR="006F0A55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Словесные</w:t>
            </w: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Наглядные</w:t>
            </w: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22CB" w:rsidRPr="00632FAB" w:rsidRDefault="001822C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6F0A55" w:rsidRPr="00632FAB" w:rsidRDefault="00294D1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87" w:type="dxa"/>
          </w:tcPr>
          <w:p w:rsidR="006F0A55" w:rsidRPr="00632FAB" w:rsidRDefault="00D01D91" w:rsidP="00D01D9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ы делились на группы, за каждой закреплялась одна из функций государства, которую необходимо наиболее  полно раскрыть с использованием иллюстраций, дополнительного материала, примеров </w:t>
            </w:r>
          </w:p>
        </w:tc>
        <w:tc>
          <w:tcPr>
            <w:tcW w:w="1975" w:type="dxa"/>
          </w:tcPr>
          <w:p w:rsidR="006F0A55" w:rsidRPr="00632FAB" w:rsidRDefault="00D01D9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тупает один представитель каждой группы, на выступление отводится 2 мин.</w:t>
            </w: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6F0A55" w:rsidRPr="00632FAB" w:rsidRDefault="00C55549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Актуализация</w:t>
            </w:r>
            <w:r w:rsidR="00294D15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 знаний</w:t>
            </w:r>
            <w:proofErr w:type="gramStart"/>
            <w:r w:rsidR="00294D15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,</w:t>
            </w:r>
            <w:proofErr w:type="gramEnd"/>
            <w:r w:rsidR="00294D15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умений для актуализации новых знаний</w:t>
            </w:r>
          </w:p>
        </w:tc>
        <w:tc>
          <w:tcPr>
            <w:tcW w:w="971" w:type="dxa"/>
          </w:tcPr>
          <w:p w:rsidR="006F0A55" w:rsidRPr="00632FAB" w:rsidRDefault="00976BE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294D15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243" w:type="dxa"/>
          </w:tcPr>
          <w:p w:rsidR="006F0A55" w:rsidRPr="00632FAB" w:rsidRDefault="00294D1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На основе актуализации ранее полученных знаний</w:t>
            </w:r>
            <w:r w:rsidR="00371529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и представленного материала на слайде подвести студентов к формулировке темы урока.</w:t>
            </w:r>
          </w:p>
        </w:tc>
        <w:tc>
          <w:tcPr>
            <w:tcW w:w="3530" w:type="dxa"/>
          </w:tcPr>
          <w:p w:rsidR="0039669A" w:rsidRPr="00632FAB" w:rsidRDefault="0039669A" w:rsidP="0039669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и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это обязательные платежи физических и юридических лиц государству.</w:t>
            </w:r>
          </w:p>
          <w:p w:rsidR="00755AB2" w:rsidRPr="00632FAB" w:rsidRDefault="00755AB2" w:rsidP="0039669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5AB2" w:rsidRPr="00632FAB" w:rsidRDefault="00755AB2" w:rsidP="0039669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6F0A55" w:rsidRPr="00632FAB" w:rsidRDefault="00F9603C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Диалоговый </w:t>
            </w:r>
          </w:p>
        </w:tc>
        <w:tc>
          <w:tcPr>
            <w:tcW w:w="1908" w:type="dxa"/>
          </w:tcPr>
          <w:p w:rsidR="006F0A55" w:rsidRPr="00632FAB" w:rsidRDefault="00F9603C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187" w:type="dxa"/>
          </w:tcPr>
          <w:p w:rsidR="005751C3" w:rsidRPr="00632FAB" w:rsidRDefault="009A2B3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Сегодня мы рассмотрим с вами экономическое понятие, которое часто воспринимается </w:t>
            </w:r>
            <w:r w:rsidR="005751C3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очень неоднозначно. Используя информацию на слайде, </w:t>
            </w:r>
            <w:proofErr w:type="gramStart"/>
            <w:r w:rsidR="005751C3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попробуйте </w:t>
            </w:r>
            <w:r w:rsidR="00086C37" w:rsidRPr="00632FAB">
              <w:rPr>
                <w:rFonts w:ascii="Times New Roman" w:hAnsi="Times New Roman" w:cs="Times New Roman"/>
                <w:sz w:val="20"/>
                <w:szCs w:val="20"/>
              </w:rPr>
              <w:t>понять о каком понятии пойдет</w:t>
            </w:r>
            <w:proofErr w:type="gramEnd"/>
            <w:r w:rsidR="00086C37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сегодня речь.</w:t>
            </w:r>
          </w:p>
          <w:p w:rsidR="00F9603C" w:rsidRPr="00632FAB" w:rsidRDefault="00F9603C" w:rsidP="002B5D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Демонстрация </w:t>
            </w: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слайда №1</w:t>
            </w:r>
          </w:p>
          <w:p w:rsidR="006F0A55" w:rsidRPr="00632FAB" w:rsidRDefault="00F9603C" w:rsidP="00F9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Вниманию студентов представляется слайд, на котором предложены цитаты знаменитых людей о налогах, но само слово «налог» пропущено. </w:t>
            </w:r>
          </w:p>
          <w:p w:rsidR="00C55549" w:rsidRPr="00632FAB" w:rsidRDefault="00C55549" w:rsidP="00F9603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55549" w:rsidRPr="00632FAB" w:rsidRDefault="00976BEA" w:rsidP="00C555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Мы определили с вами тему. Она действительно является важной, так как в</w:t>
            </w:r>
            <w:r w:rsidR="00C55549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се граждане России </w:t>
            </w:r>
            <w:r w:rsidR="00C55549" w:rsidRPr="00632F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являются налогоплательщиками, поэтому важно знать</w:t>
            </w:r>
            <w:r w:rsidR="006B090F" w:rsidRPr="00632F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C55549" w:rsidRPr="00632F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что это такое</w:t>
            </w:r>
            <w:r w:rsidR="006B090F" w:rsidRPr="00632FAB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и какие основы необходимо знать, чтобы благополучно взаи</w:t>
            </w:r>
            <w:r w:rsidR="006B090F" w:rsidRPr="00632FAB">
              <w:rPr>
                <w:rFonts w:ascii="Times New Roman" w:hAnsi="Times New Roman" w:cs="Times New Roman"/>
                <w:sz w:val="20"/>
                <w:szCs w:val="20"/>
              </w:rPr>
              <w:t>модействовать с налоговыми органами</w:t>
            </w: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86C37" w:rsidRPr="00632FAB" w:rsidRDefault="00086C37" w:rsidP="00086C3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6F0A55" w:rsidRPr="00632FAB" w:rsidRDefault="00F9603C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Студенты в ходе дискуссии самостоятельно формулируют тему урока</w:t>
            </w:r>
          </w:p>
          <w:p w:rsidR="00F9603C" w:rsidRPr="00632FAB" w:rsidRDefault="00F9603C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(«Налоги»)</w:t>
            </w:r>
          </w:p>
          <w:p w:rsidR="0039669A" w:rsidRPr="00632FAB" w:rsidRDefault="0039669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слайде №2</w:t>
            </w: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появляется тема</w:t>
            </w:r>
          </w:p>
          <w:p w:rsidR="0039669A" w:rsidRPr="00632FAB" w:rsidRDefault="0039669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«Налоги»</w:t>
            </w:r>
          </w:p>
          <w:p w:rsidR="00086C37" w:rsidRPr="00632FAB" w:rsidRDefault="00086C3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C37" w:rsidRPr="00632FAB" w:rsidRDefault="00086C3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C37" w:rsidRPr="00632FAB" w:rsidRDefault="00086C3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86C37" w:rsidRPr="00632FAB" w:rsidRDefault="00086C3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Записывают тему урока в тетради</w:t>
            </w: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6F0A55" w:rsidRPr="00632FAB" w:rsidRDefault="00C55549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Формулирование целей урока</w:t>
            </w:r>
          </w:p>
        </w:tc>
        <w:tc>
          <w:tcPr>
            <w:tcW w:w="971" w:type="dxa"/>
          </w:tcPr>
          <w:p w:rsidR="006F0A55" w:rsidRPr="00632FAB" w:rsidRDefault="00976BE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B090F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243" w:type="dxa"/>
          </w:tcPr>
          <w:p w:rsidR="006F0A55" w:rsidRPr="00632FAB" w:rsidRDefault="0039669A" w:rsidP="003966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Подведение студентов к формулированию целей учебно-познавательной деятельности</w:t>
            </w:r>
          </w:p>
        </w:tc>
        <w:tc>
          <w:tcPr>
            <w:tcW w:w="3530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6F0A55" w:rsidRPr="00632FAB" w:rsidRDefault="0039669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Диалоговый </w:t>
            </w:r>
          </w:p>
        </w:tc>
        <w:tc>
          <w:tcPr>
            <w:tcW w:w="1908" w:type="dxa"/>
          </w:tcPr>
          <w:p w:rsidR="006F0A55" w:rsidRPr="00632FAB" w:rsidRDefault="0039669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187" w:type="dxa"/>
          </w:tcPr>
          <w:p w:rsidR="006F0A55" w:rsidRPr="00632FAB" w:rsidRDefault="00086C37" w:rsidP="00086C3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Как вы считаете, что нам еще необходимо знать об этом экономическом понятии, чтобы не столкнуться в жизни с непонятными </w:t>
            </w:r>
            <w:r w:rsidR="00976BEA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ситуациями?</w:t>
            </w:r>
          </w:p>
          <w:p w:rsidR="00130F76" w:rsidRPr="00632FAB" w:rsidRDefault="00130F76" w:rsidP="00130F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30F76" w:rsidRPr="00632FAB" w:rsidRDefault="00130F76" w:rsidP="00130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Слайд №3</w:t>
            </w:r>
          </w:p>
          <w:p w:rsidR="00130F76" w:rsidRPr="00632FAB" w:rsidRDefault="00130F76" w:rsidP="00130F7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Цели урока</w:t>
            </w:r>
          </w:p>
        </w:tc>
        <w:tc>
          <w:tcPr>
            <w:tcW w:w="1975" w:type="dxa"/>
          </w:tcPr>
          <w:p w:rsidR="006F0A55" w:rsidRPr="00632FAB" w:rsidRDefault="00086C3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Высказывают свои предположения:</w:t>
            </w:r>
          </w:p>
          <w:p w:rsidR="00086C37" w:rsidRPr="00632FAB" w:rsidRDefault="00086C37" w:rsidP="00086C37">
            <w:pPr>
              <w:pStyle w:val="a3"/>
              <w:numPr>
                <w:ilvl w:val="0"/>
                <w:numId w:val="7"/>
              </w:numPr>
              <w:ind w:left="119" w:hanging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Понять, кто является налогоплательщиком;</w:t>
            </w:r>
          </w:p>
          <w:p w:rsidR="00086C37" w:rsidRPr="00632FAB" w:rsidRDefault="00086C37" w:rsidP="00086C37">
            <w:pPr>
              <w:pStyle w:val="a3"/>
              <w:numPr>
                <w:ilvl w:val="0"/>
                <w:numId w:val="7"/>
              </w:numPr>
              <w:ind w:left="119" w:hanging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Что облагается налогом?</w:t>
            </w:r>
          </w:p>
          <w:p w:rsidR="00086C37" w:rsidRPr="00632FAB" w:rsidRDefault="00130F76" w:rsidP="00086C37">
            <w:pPr>
              <w:pStyle w:val="a3"/>
              <w:numPr>
                <w:ilvl w:val="0"/>
                <w:numId w:val="7"/>
              </w:numPr>
              <w:ind w:left="119" w:hanging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На каких принципах основывается?</w:t>
            </w:r>
          </w:p>
          <w:p w:rsidR="00130F76" w:rsidRPr="00632FAB" w:rsidRDefault="00130F76" w:rsidP="00086C37">
            <w:pPr>
              <w:pStyle w:val="a3"/>
              <w:numPr>
                <w:ilvl w:val="0"/>
                <w:numId w:val="7"/>
              </w:numPr>
              <w:ind w:left="119" w:hanging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Как регулируется?</w:t>
            </w:r>
          </w:p>
          <w:p w:rsidR="00130F76" w:rsidRPr="00632FAB" w:rsidRDefault="00130F76" w:rsidP="00086C37">
            <w:pPr>
              <w:pStyle w:val="a3"/>
              <w:numPr>
                <w:ilvl w:val="0"/>
                <w:numId w:val="7"/>
              </w:numPr>
              <w:ind w:left="119" w:hanging="24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Какие виды существуют и т.д.</w:t>
            </w: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6F0A55" w:rsidRPr="00632FAB" w:rsidRDefault="00130F76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Организация усвоения новых знаний</w:t>
            </w:r>
          </w:p>
        </w:tc>
        <w:tc>
          <w:tcPr>
            <w:tcW w:w="971" w:type="dxa"/>
          </w:tcPr>
          <w:p w:rsidR="006F0A55" w:rsidRPr="00632FAB" w:rsidRDefault="007C41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="00130F76"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243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6F5A9D" w:rsidRPr="00632FAB" w:rsidRDefault="006F5A9D" w:rsidP="006F5A9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и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</w:t>
            </w:r>
            <w:r w:rsidR="00755AB2"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обязательные платежи физических</w:t>
            </w:r>
            <w:r w:rsidR="00755AB2"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 юридических лиц государству.</w:t>
            </w:r>
          </w:p>
          <w:p w:rsidR="006F0A55" w:rsidRPr="00632FAB" w:rsidRDefault="006F5A9D" w:rsidP="00755AB2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Уплата налогов – одна из главных обязанностей граждан. </w:t>
            </w:r>
          </w:p>
          <w:p w:rsidR="006F5A9D" w:rsidRPr="00632FAB" w:rsidRDefault="006F5A9D" w:rsidP="006F5A9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вая политика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</w:t>
            </w:r>
            <w:r w:rsidR="00F4287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система мероприятий госуда</w:t>
            </w:r>
            <w:r w:rsidR="00755AB2"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рства в области налогообложения.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755AB2"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Она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троится с учетом компромисса интересов государства и налогоплательщиков.</w:t>
            </w:r>
          </w:p>
          <w:p w:rsidR="006F5A9D" w:rsidRPr="00632FAB" w:rsidRDefault="00755AB2" w:rsidP="006F5A9D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Налоговая политика</w:t>
            </w:r>
            <w:r w:rsidR="006F5A9D"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F5A9D"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определяется целями общества. </w:t>
            </w:r>
          </w:p>
          <w:p w:rsidR="00755AB2" w:rsidRPr="00632FAB" w:rsidRDefault="006F5A9D" w:rsidP="00755AB2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Эти цели формулируют требования к налоговой базе, тяжести налогообложения и способам изъятия доходов</w:t>
            </w: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.</w:t>
            </w:r>
            <w:r w:rsidR="00755AB2"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Слайд №5)</w:t>
            </w:r>
          </w:p>
          <w:p w:rsidR="00755AB2" w:rsidRPr="00632FAB" w:rsidRDefault="00755AB2" w:rsidP="00755AB2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обложению подлежат:</w:t>
            </w:r>
          </w:p>
          <w:p w:rsidR="00755AB2" w:rsidRPr="00632FAB" w:rsidRDefault="00755AB2" w:rsidP="00755AB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рибыль; </w:t>
            </w:r>
          </w:p>
          <w:p w:rsidR="00755AB2" w:rsidRPr="00632FAB" w:rsidRDefault="00755AB2" w:rsidP="00755AB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ходы; </w:t>
            </w:r>
          </w:p>
          <w:p w:rsidR="00755AB2" w:rsidRPr="00632FAB" w:rsidRDefault="00755AB2" w:rsidP="00755AB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стоимость определенных товаров;</w:t>
            </w:r>
          </w:p>
          <w:p w:rsidR="00755AB2" w:rsidRPr="00632FAB" w:rsidRDefault="00755AB2" w:rsidP="00755AB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стоимость, добавленная обработкой;</w:t>
            </w:r>
          </w:p>
          <w:p w:rsidR="00755AB2" w:rsidRPr="00632FAB" w:rsidRDefault="00755AB2" w:rsidP="00755AB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имущество;</w:t>
            </w:r>
          </w:p>
          <w:p w:rsidR="00755AB2" w:rsidRPr="00632FAB" w:rsidRDefault="00755AB2" w:rsidP="00755AB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передача собственности (дарение, продажа, наследование);</w:t>
            </w:r>
          </w:p>
          <w:p w:rsidR="00755AB2" w:rsidRPr="00632FAB" w:rsidRDefault="00755AB2" w:rsidP="00755AB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операции с ценными бумагами;</w:t>
            </w:r>
          </w:p>
          <w:p w:rsidR="00755AB2" w:rsidRPr="00632FAB" w:rsidRDefault="00755AB2" w:rsidP="00755AB2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отдельные виды деятельности.</w:t>
            </w: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(Слайд №6)</w:t>
            </w:r>
          </w:p>
          <w:p w:rsidR="00755AB2" w:rsidRPr="00632FAB" w:rsidRDefault="00755AB2" w:rsidP="00755AB2">
            <w:pPr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755AB2" w:rsidRPr="00632FAB" w:rsidRDefault="00755AB2" w:rsidP="006F5A9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6F0A55" w:rsidRPr="00632FAB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, наглядный, репродуктивный</w:t>
            </w:r>
          </w:p>
        </w:tc>
        <w:tc>
          <w:tcPr>
            <w:tcW w:w="1908" w:type="dxa"/>
          </w:tcPr>
          <w:p w:rsidR="006F0A55" w:rsidRPr="00632FAB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187" w:type="dxa"/>
          </w:tcPr>
          <w:p w:rsidR="006F0A55" w:rsidRPr="00632FAB" w:rsidRDefault="003F1E0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Демонстрирует конверт с налоговыми уведомлениями. Предлагает студентам ответить на следующие вопросы</w:t>
            </w:r>
          </w:p>
          <w:p w:rsidR="003F1E07" w:rsidRPr="00632FAB" w:rsidRDefault="003F1E07" w:rsidP="003F1E07">
            <w:pPr>
              <w:pStyle w:val="a3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32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аждый из вас имеет представление об этом понятии. Один раз в год в каждый  дом приносят вот такие конверты, как вы думаете, что содержится в этих конвертах?</w:t>
            </w:r>
          </w:p>
          <w:p w:rsidR="003F1E07" w:rsidRPr="00632FAB" w:rsidRDefault="003F1E07" w:rsidP="003F1E07">
            <w:pPr>
              <w:pStyle w:val="a3"/>
              <w:numPr>
                <w:ilvl w:val="0"/>
                <w:numId w:val="9"/>
              </w:num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632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них содержится налоговое уведомление об уплате налога, а ваши родители  платят налоги? Если да, то за, что? </w:t>
            </w:r>
            <w:proofErr w:type="gramStart"/>
            <w:r w:rsidRPr="00632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 </w:t>
            </w:r>
            <w:proofErr w:type="gramEnd"/>
            <w:r w:rsidRPr="00632FA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 мин)</w:t>
            </w:r>
          </w:p>
          <w:p w:rsidR="006F5A9D" w:rsidRPr="00632FAB" w:rsidRDefault="006F5A9D" w:rsidP="006F5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6F5A9D" w:rsidRPr="00632FAB" w:rsidRDefault="006F5A9D" w:rsidP="006F5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32FA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удентам предлагается разбиться на группы по 4 человека и сформулировать понятие</w:t>
            </w:r>
          </w:p>
          <w:p w:rsidR="00755AB2" w:rsidRPr="00632FAB" w:rsidRDefault="00755AB2" w:rsidP="006F5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5AB2" w:rsidRPr="00632FAB" w:rsidRDefault="000B1D90" w:rsidP="006F5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Прилож.1.)</w:t>
            </w:r>
          </w:p>
          <w:p w:rsidR="00755AB2" w:rsidRPr="00632FAB" w:rsidRDefault="00755AB2" w:rsidP="006F5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755AB2" w:rsidRPr="00632FAB" w:rsidRDefault="00755AB2" w:rsidP="006F5A9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975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E07" w:rsidRPr="00632FAB" w:rsidRDefault="003F1E0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E07" w:rsidRPr="00632FAB" w:rsidRDefault="003F1E0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E07" w:rsidRPr="00632FAB" w:rsidRDefault="003F1E0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E07" w:rsidRPr="00632FAB" w:rsidRDefault="003F1E0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E07" w:rsidRPr="00632FAB" w:rsidRDefault="003F1E0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F1E07" w:rsidRPr="00632FAB" w:rsidRDefault="003F1E07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257A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ют предположения</w:t>
            </w: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(Ответ: налоговое уведомление)</w:t>
            </w: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Студенты называют:</w:t>
            </w:r>
          </w:p>
          <w:p w:rsidR="006F5A9D" w:rsidRPr="00632FAB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-за транспорт</w:t>
            </w:r>
          </w:p>
          <w:p w:rsidR="006F5A9D" w:rsidRPr="00632FAB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-за землю</w:t>
            </w:r>
          </w:p>
          <w:p w:rsidR="006F5A9D" w:rsidRPr="00632FAB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-за имущество и т.д.</w:t>
            </w:r>
          </w:p>
          <w:p w:rsidR="006F5A9D" w:rsidRPr="00632FAB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F5A9D" w:rsidRPr="00632FAB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257A1">
              <w:rPr>
                <w:rFonts w:ascii="Times New Roman" w:hAnsi="Times New Roman" w:cs="Times New Roman"/>
                <w:i/>
                <w:sz w:val="20"/>
                <w:szCs w:val="20"/>
              </w:rPr>
              <w:t>Представляют свои варианты определения, сравнивают их с информацией на</w:t>
            </w: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2FAB">
              <w:rPr>
                <w:rFonts w:ascii="Times New Roman" w:hAnsi="Times New Roman" w:cs="Times New Roman"/>
                <w:b/>
                <w:sz w:val="20"/>
                <w:szCs w:val="20"/>
              </w:rPr>
              <w:t>слайде №4</w:t>
            </w:r>
          </w:p>
          <w:p w:rsidR="006F5A9D" w:rsidRDefault="006F5A9D" w:rsidP="006F5A9D">
            <w:pPr>
              <w:pStyle w:val="a3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4702C" w:rsidRPr="006257A1" w:rsidRDefault="00E9585A" w:rsidP="006F5A9D">
            <w:pPr>
              <w:pStyle w:val="a3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 основные определения</w:t>
            </w: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6F0A55" w:rsidRPr="00632FAB" w:rsidRDefault="006F0A55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лайд №7</w:t>
            </w: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плательщики:</w:t>
            </w: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632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физические  лица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632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юридические лица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Налоги подразделяются </w:t>
            </w:r>
          </w:p>
          <w:p w:rsidR="00F47F8D" w:rsidRPr="00632FAB" w:rsidRDefault="009133E3" w:rsidP="00F47F8D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Прямые налоги 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ямые налоги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бязательные платежи, взимаемые государством с доходов или имущества юридических и физических лиц. 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Например,</w:t>
            </w: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а) подоходный налог с населения и налог на прибыль с фирм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б) налог на имущество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в) налог на недвижимость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г) налог на дарение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д) налог на наследство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е) налог на финансовые операции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9133E3" w:rsidRPr="00632FAB" w:rsidRDefault="009133E3" w:rsidP="009133E3">
            <w:pPr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</w:p>
          <w:p w:rsidR="006F0A55" w:rsidRPr="00632FAB" w:rsidRDefault="006F0A55" w:rsidP="00F47F8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6F0A55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Студентам предлагается поработать в группах, на каждую из которых дается перечень категорий, которые подлежат налогообложению, нужно выбрать неверные варианты и зачеркнуть их.</w:t>
            </w: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Давайте вспомним определения понятий «физические лица», «юридические лица»</w:t>
            </w:r>
          </w:p>
          <w:p w:rsidR="00F42873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Pr="00632FAB" w:rsidRDefault="00F4287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133E3" w:rsidRPr="00632FAB" w:rsidRDefault="009133E3" w:rsidP="009133E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257A1">
              <w:rPr>
                <w:rFonts w:ascii="Times New Roman" w:hAnsi="Times New Roman" w:cs="Times New Roman"/>
                <w:i/>
                <w:sz w:val="20"/>
                <w:szCs w:val="20"/>
              </w:rPr>
              <w:t>Дают определения понятиям</w:t>
            </w: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«физические лица», «юридические лица»</w:t>
            </w:r>
          </w:p>
          <w:p w:rsidR="00F47F8D" w:rsidRPr="00632FAB" w:rsidRDefault="00F47F8D" w:rsidP="00913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Default="00F47F8D" w:rsidP="00913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913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913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913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Default="00F42873" w:rsidP="00913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873" w:rsidRPr="00632FAB" w:rsidRDefault="00F42873" w:rsidP="00913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9133E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257A1" w:rsidRDefault="00E9585A" w:rsidP="00F47F8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Записывают основные определения</w:t>
            </w: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755AB2" w:rsidRPr="00632FAB" w:rsidRDefault="00755AB2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55AB2" w:rsidRPr="00632FAB" w:rsidRDefault="00755AB2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Косвенные налоги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Косвенные налоги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устанавливаются в виде надбавок к цене товара и услуг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пример, 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а) акцизные сборы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б) налог с продаж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в) частично налог на добавленную стоимость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) таможенные пошлины, 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д) налог на экспорт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Государственная пошлина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является федеральным налогом, устанавливается законодательными актами РФ и взимается на всей территории РФ. </w:t>
            </w: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Слайд №8)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ожно выделить три системы налогообложения.</w:t>
            </w:r>
          </w:p>
          <w:p w:rsidR="00F47F8D" w:rsidRPr="00632FAB" w:rsidRDefault="00F47F8D" w:rsidP="00F47F8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порциональный налог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умма налога пропорциональна доходам работников;</w:t>
            </w:r>
          </w:p>
          <w:p w:rsidR="00F47F8D" w:rsidRPr="00632FAB" w:rsidRDefault="00F47F8D" w:rsidP="00F47F8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регрессивный налог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лог тем выше, чем ниже доход;</w:t>
            </w:r>
          </w:p>
          <w:p w:rsidR="00F47F8D" w:rsidRPr="00632FAB" w:rsidRDefault="00F47F8D" w:rsidP="00F47F8D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прогрессивный налог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алог тем выше, чем выше доход </w:t>
            </w: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Слайд№9)</w:t>
            </w:r>
          </w:p>
          <w:p w:rsidR="00F47F8D" w:rsidRPr="00632FAB" w:rsidRDefault="00F47F8D" w:rsidP="00F47F8D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нципы налогообложения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это правила, которыми следует руководствоваться при построении налоговой системы. Основные принципы налогообложения:</w:t>
            </w:r>
          </w:p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00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Как вы думаете, существуют ли принципы налогообложения? </w:t>
            </w: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Для начала давайте определимся, что мы понимаем под словом принцип</w:t>
            </w:r>
          </w:p>
          <w:p w:rsidR="00F47F8D" w:rsidRPr="00632FAB" w:rsidRDefault="000B1D90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.2)</w:t>
            </w: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00627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Pr="00632FAB" w:rsidRDefault="00F47F8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7F8D" w:rsidRDefault="00F47F8D" w:rsidP="00F47F8D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Принципы налогообложения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— это правила, которыми следует руководствоваться при построении налоговой системы</w:t>
            </w:r>
          </w:p>
          <w:p w:rsidR="006257A1" w:rsidRDefault="006257A1" w:rsidP="00625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Pr="006257A1" w:rsidRDefault="006257A1" w:rsidP="006257A1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257A1">
              <w:rPr>
                <w:rFonts w:ascii="Times New Roman" w:hAnsi="Times New Roman" w:cs="Times New Roman"/>
                <w:i/>
                <w:sz w:val="20"/>
                <w:szCs w:val="20"/>
              </w:rPr>
              <w:t>Высказывают свои предположения</w:t>
            </w:r>
          </w:p>
          <w:p w:rsidR="006257A1" w:rsidRPr="00632FAB" w:rsidRDefault="006257A1" w:rsidP="006257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Pr="00632FAB" w:rsidRDefault="006257A1" w:rsidP="00F47F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755AB2" w:rsidRPr="00632FAB" w:rsidRDefault="00755AB2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9B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инцип справедливости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венство налогов на доходы рыночных структур. Налоги должны быть равными для каждого уровня дохода.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9B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инцип определенности и точности налогов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размер налогов, сроки, способ и порядок их начисления должны быть точно определены и понятны налогоплательщикам.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9B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инцип удобства взимания налогов для налогоплательщиков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каждый налог должен взиматься в то время и тем способом, при котором плательщику легче выполнить требования налогообложения.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9B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инцип экономичности (эффективности)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еобходимость соблюдения условий, при которых: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- разрыв между расходами по сбору и организации налогообложения и самими налоговыми   поступлениями   должен   быть наибольшим;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- тяжесть   налогообложения   не  должна подрывать возможность продолжения производства и лишать государство в последующем налоговых поступлений.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CF29B8">
              <w:rPr>
                <w:rFonts w:ascii="Times New Roman" w:hAnsi="Times New Roman"/>
                <w:b/>
                <w:color w:val="000000"/>
                <w:sz w:val="20"/>
                <w:szCs w:val="20"/>
                <w:u w:val="single"/>
              </w:rPr>
              <w:t>Принцип обязательности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неизбежность осуществления платежа. </w:t>
            </w: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Слайд №10)</w:t>
            </w:r>
          </w:p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755AB2" w:rsidRPr="00632FAB" w:rsidRDefault="00755AB2" w:rsidP="00E9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755AB2" w:rsidRPr="00632FAB" w:rsidRDefault="00755AB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6F0A55" w:rsidRPr="00632FAB" w:rsidRDefault="006F0A55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006272" w:rsidRPr="00632FAB" w:rsidRDefault="00006272" w:rsidP="00006272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ункции налогов: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r w:rsidRPr="00CF29B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фискальная</w:t>
            </w:r>
            <w:r w:rsidRPr="00CF29B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 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– обеспечение финансирования государственных расходов на содержание государственного аппарата, обороны страны и той части непроизводственной сферы, которая не имеет достаточных средств, например, фундаментальной науки, многих учебных заведений, библиотек и т.д.;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F29B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распределительная</w:t>
            </w:r>
            <w:proofErr w:type="gramEnd"/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перераспределение доходов между разными социальными слоями с целью сглаживания неравенства в обществе;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F29B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тимулирующая</w:t>
            </w:r>
            <w:proofErr w:type="gramEnd"/>
            <w:r w:rsidRPr="00CF29B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(антиинфляционная)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тимулирование развития научно-технического прогресса, увеличения числа рабочих мест, капитальных вложений в расширение производства путем применения льготного налогообложения;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F29B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социально-воспитательная</w:t>
            </w:r>
            <w:proofErr w:type="gramEnd"/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сдерживание потребления вредных для здоровья продуктов путем установления на них повышенных налогов;</w:t>
            </w:r>
          </w:p>
          <w:p w:rsidR="00006272" w:rsidRPr="00632FAB" w:rsidRDefault="00006272" w:rsidP="00006272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CF29B8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>конкретно-учетная</w:t>
            </w:r>
            <w:proofErr w:type="gramEnd"/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– осуществление учета доходов граждан, предприятий и организаций.</w:t>
            </w:r>
            <w:r w:rsidR="00632FAB"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="00632FAB"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Слайд №11)</w:t>
            </w:r>
          </w:p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6F0A55" w:rsidRPr="00632FAB" w:rsidRDefault="006F0A5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6F0A55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Давайте подумаем, для чего необходимы налоги, какие функции они выполняют?</w:t>
            </w:r>
          </w:p>
        </w:tc>
        <w:tc>
          <w:tcPr>
            <w:tcW w:w="1975" w:type="dxa"/>
          </w:tcPr>
          <w:p w:rsidR="006F0A55" w:rsidRPr="00632FAB" w:rsidRDefault="00006272" w:rsidP="00632FA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Высказывают свои предположения, совместно формулируем</w:t>
            </w:r>
            <w:r w:rsidR="00632FAB" w:rsidRPr="00632FAB">
              <w:rPr>
                <w:rFonts w:ascii="Times New Roman" w:hAnsi="Times New Roman" w:cs="Times New Roman"/>
                <w:sz w:val="20"/>
                <w:szCs w:val="20"/>
              </w:rPr>
              <w:t>, студенты сверяют с материалом на слайде</w:t>
            </w: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и записыва</w:t>
            </w:r>
            <w:r w:rsidR="00632FAB" w:rsidRPr="00632FAB">
              <w:rPr>
                <w:rFonts w:ascii="Times New Roman" w:hAnsi="Times New Roman" w:cs="Times New Roman"/>
                <w:sz w:val="20"/>
                <w:szCs w:val="20"/>
              </w:rPr>
              <w:t>ют</w:t>
            </w: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в тетрадь</w:t>
            </w: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006272" w:rsidRPr="00632FAB" w:rsidRDefault="00006272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632FAB" w:rsidRPr="00632FAB" w:rsidRDefault="00632FAB" w:rsidP="00632FA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Уровни налогов</w:t>
            </w: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Федеральные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Региональные</w:t>
            </w: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ab/>
            </w: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Местные</w:t>
            </w: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sz w:val="20"/>
                <w:szCs w:val="20"/>
              </w:rPr>
              <w:t>Федеральные налоги:</w:t>
            </w:r>
          </w:p>
          <w:p w:rsidR="00632FAB" w:rsidRPr="00632FAB" w:rsidRDefault="00632FAB" w:rsidP="00632FA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sz w:val="20"/>
                <w:szCs w:val="20"/>
              </w:rPr>
              <w:t>Налог на добавленную стоимость (НДС)</w:t>
            </w:r>
          </w:p>
          <w:p w:rsidR="00632FAB" w:rsidRPr="00632FAB" w:rsidRDefault="00632FAB" w:rsidP="00632FA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sz w:val="20"/>
                <w:szCs w:val="20"/>
              </w:rPr>
              <w:t>Акцизы</w:t>
            </w:r>
          </w:p>
          <w:p w:rsidR="00632FAB" w:rsidRPr="00632FAB" w:rsidRDefault="00632FAB" w:rsidP="00632FA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sz w:val="20"/>
                <w:szCs w:val="20"/>
              </w:rPr>
              <w:t>Таможенная пошлина</w:t>
            </w:r>
          </w:p>
          <w:p w:rsidR="00632FAB" w:rsidRPr="00632FAB" w:rsidRDefault="00632FAB" w:rsidP="00632FA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sz w:val="20"/>
                <w:szCs w:val="20"/>
              </w:rPr>
              <w:t>Подоходный налог</w:t>
            </w:r>
          </w:p>
          <w:p w:rsidR="00632FAB" w:rsidRPr="00632FAB" w:rsidRDefault="00632FAB" w:rsidP="00632FAB">
            <w:pPr>
              <w:numPr>
                <w:ilvl w:val="0"/>
                <w:numId w:val="13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sz w:val="20"/>
                <w:szCs w:val="20"/>
              </w:rPr>
              <w:t>Налог на покупку валюты и др.</w:t>
            </w: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sz w:val="20"/>
                <w:szCs w:val="20"/>
              </w:rPr>
              <w:t>Региональные налоги:</w:t>
            </w:r>
          </w:p>
          <w:p w:rsidR="00632FAB" w:rsidRPr="00632FAB" w:rsidRDefault="00632FAB" w:rsidP="00632FA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Налог на имущество предприятий</w:t>
            </w:r>
          </w:p>
          <w:p w:rsidR="00632FAB" w:rsidRPr="00632FAB" w:rsidRDefault="00632FAB" w:rsidP="00632FA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Лесной налог</w:t>
            </w:r>
          </w:p>
          <w:p w:rsidR="00632FAB" w:rsidRPr="00632FAB" w:rsidRDefault="00632FAB" w:rsidP="00632FAB">
            <w:pPr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Плата за воду и др.</w:t>
            </w: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ные налоги:</w:t>
            </w:r>
          </w:p>
          <w:p w:rsidR="00632FAB" w:rsidRPr="00632FAB" w:rsidRDefault="00632FAB" w:rsidP="00632F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sz w:val="20"/>
                <w:szCs w:val="20"/>
              </w:rPr>
              <w:t>Земельный налог</w:t>
            </w:r>
          </w:p>
          <w:p w:rsidR="00632FAB" w:rsidRPr="00632FAB" w:rsidRDefault="00632FAB" w:rsidP="00632F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sz w:val="20"/>
                <w:szCs w:val="20"/>
              </w:rPr>
              <w:t>Курортный налог</w:t>
            </w:r>
          </w:p>
          <w:p w:rsidR="00632FAB" w:rsidRPr="00632FAB" w:rsidRDefault="00632FAB" w:rsidP="00632F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sz w:val="20"/>
                <w:szCs w:val="20"/>
              </w:rPr>
              <w:t>Налог на рекламу</w:t>
            </w:r>
          </w:p>
          <w:p w:rsidR="00632FAB" w:rsidRDefault="00632FAB" w:rsidP="00632FAB">
            <w:pPr>
              <w:numPr>
                <w:ilvl w:val="0"/>
                <w:numId w:val="15"/>
              </w:num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sz w:val="20"/>
                <w:szCs w:val="20"/>
              </w:rPr>
              <w:t>Налог на содержание жилого фонда и др.</w:t>
            </w:r>
            <w:r w:rsidR="00F42BA9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F42BA9" w:rsidRPr="00F42BA9">
              <w:rPr>
                <w:rFonts w:ascii="Times New Roman" w:hAnsi="Times New Roman"/>
                <w:b/>
                <w:sz w:val="20"/>
                <w:szCs w:val="20"/>
              </w:rPr>
              <w:t>Слайд №12</w:t>
            </w:r>
            <w:r w:rsidR="00F42BA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42BA9" w:rsidRDefault="00F42BA9" w:rsidP="00F42B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F42BA9" w:rsidRPr="00632FAB" w:rsidRDefault="00F42BA9" w:rsidP="00F42BA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правления совершенствования налоговой системы в России</w:t>
            </w: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а) уменьшение налогового бремени</w:t>
            </w: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) уменьшение структуры налоговых поступлений за счет поэтапного увеличения доли физических лиц, а также рентных платежей в </w:t>
            </w:r>
            <w:proofErr w:type="spellStart"/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природоэксплуатирующих</w:t>
            </w:r>
            <w:proofErr w:type="spellEnd"/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отраслях </w:t>
            </w:r>
          </w:p>
          <w:p w:rsidR="00632FAB" w:rsidRPr="00632FAB" w:rsidRDefault="00632FAB" w:rsidP="00632FAB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в) сокращение налоговых льгот</w:t>
            </w:r>
          </w:p>
          <w:p w:rsidR="00632FAB" w:rsidRPr="00F42BA9" w:rsidRDefault="00632FAB" w:rsidP="00632FAB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г) расширение налогооблагаемой базы за счет перекрытия каналов ухода от налогов и </w:t>
            </w:r>
            <w:proofErr w:type="spellStart"/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>перетока</w:t>
            </w:r>
            <w:proofErr w:type="spellEnd"/>
            <w:r w:rsidRPr="00632FA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их в теневой сектор экономики.</w:t>
            </w:r>
            <w:r w:rsidR="00F42BA9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r w:rsidR="00F42BA9" w:rsidRPr="00F42BA9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Слайд № 13)</w:t>
            </w:r>
          </w:p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67" w:type="dxa"/>
          </w:tcPr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AB" w:rsidRPr="00632FAB" w:rsidRDefault="00632FA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AB" w:rsidRPr="00632FAB" w:rsidRDefault="00632FA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AB" w:rsidRPr="00632FAB" w:rsidRDefault="00632FA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AB" w:rsidRPr="00632FAB" w:rsidRDefault="00632FA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AB" w:rsidRDefault="00632FA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Наше государство осень большое как вы </w:t>
            </w:r>
            <w:proofErr w:type="gramStart"/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думаете</w:t>
            </w:r>
            <w:proofErr w:type="gramEnd"/>
            <w:r w:rsidRPr="00632FAB">
              <w:rPr>
                <w:rFonts w:ascii="Times New Roman" w:hAnsi="Times New Roman" w:cs="Times New Roman"/>
                <w:sz w:val="20"/>
                <w:szCs w:val="20"/>
              </w:rPr>
              <w:t xml:space="preserve"> существует ли деление налогов на уровни по территориальному принципу?</w:t>
            </w: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42BA9" w:rsidRPr="00632FAB" w:rsidRDefault="00F42BA9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к как налоговая политика является частью государственной, то со стороны властей принимаются меры по совершенствованию налоговой системы России (</w:t>
            </w:r>
            <w:r w:rsidRPr="00F42BA9">
              <w:rPr>
                <w:rFonts w:ascii="Times New Roman" w:hAnsi="Times New Roman" w:cs="Times New Roman"/>
                <w:b/>
                <w:sz w:val="20"/>
                <w:szCs w:val="20"/>
              </w:rPr>
              <w:t>Слайд№ 13)</w:t>
            </w:r>
          </w:p>
        </w:tc>
        <w:tc>
          <w:tcPr>
            <w:tcW w:w="1975" w:type="dxa"/>
          </w:tcPr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AB" w:rsidRPr="00632FAB" w:rsidRDefault="00632FA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AB" w:rsidRPr="00632FAB" w:rsidRDefault="00632FA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AB" w:rsidRPr="00632FAB" w:rsidRDefault="00632FA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AB" w:rsidRPr="00632FAB" w:rsidRDefault="00632FA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2FAB" w:rsidRPr="00632FAB" w:rsidRDefault="00632FAB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632FAB">
              <w:rPr>
                <w:rFonts w:ascii="Times New Roman" w:hAnsi="Times New Roman" w:cs="Times New Roman"/>
                <w:sz w:val="20"/>
                <w:szCs w:val="20"/>
              </w:rPr>
              <w:t>Дают свои варианты ответов, сравнивают с материалом, представленном на слайде, уровни налогов записывают в тетрадь.</w:t>
            </w:r>
            <w:proofErr w:type="gramEnd"/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006272" w:rsidRPr="00632FAB" w:rsidRDefault="00006272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0D7B6A" w:rsidRPr="000D7B6A" w:rsidRDefault="000D7B6A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и, уплачиваемые гражданами</w:t>
            </w:r>
          </w:p>
          <w:p w:rsidR="000D7B6A" w:rsidRPr="000D7B6A" w:rsidRDefault="000D7B6A" w:rsidP="000D7B6A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одоходный налог, </w:t>
            </w:r>
          </w:p>
          <w:p w:rsidR="000D7B6A" w:rsidRPr="000D7B6A" w:rsidRDefault="000D7B6A" w:rsidP="000D7B6A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с имущества, переходящего в порядке наследования или дарения, </w:t>
            </w:r>
          </w:p>
          <w:p w:rsidR="000D7B6A" w:rsidRPr="000D7B6A" w:rsidRDefault="000D7B6A" w:rsidP="000D7B6A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>местный налог - налог на имущество</w:t>
            </w:r>
          </w:p>
          <w:p w:rsidR="000D7B6A" w:rsidRPr="000D7B6A" w:rsidRDefault="000D7B6A" w:rsidP="000D7B6A">
            <w:pPr>
              <w:ind w:left="360"/>
              <w:jc w:val="both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Сборы с граждан</w:t>
            </w:r>
          </w:p>
          <w:p w:rsidR="000D7B6A" w:rsidRPr="000D7B6A" w:rsidRDefault="000D7B6A" w:rsidP="000D7B6A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бор с владельцев собак, </w:t>
            </w:r>
          </w:p>
          <w:p w:rsidR="000D7B6A" w:rsidRPr="000D7B6A" w:rsidRDefault="000D7B6A" w:rsidP="000D7B6A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ицензионный сбор за право торговли винно-водочными изделиями, </w:t>
            </w:r>
          </w:p>
          <w:p w:rsidR="000D7B6A" w:rsidRPr="000D7B6A" w:rsidRDefault="000D7B6A" w:rsidP="000D7B6A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курортный сбор, </w:t>
            </w:r>
          </w:p>
          <w:p w:rsidR="000D7B6A" w:rsidRPr="000D7B6A" w:rsidRDefault="000D7B6A" w:rsidP="000D7B6A">
            <w:pPr>
              <w:numPr>
                <w:ilvl w:val="0"/>
                <w:numId w:val="16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>сбор за выдачу ордера и др.</w:t>
            </w:r>
          </w:p>
          <w:p w:rsidR="000D7B6A" w:rsidRPr="006257A1" w:rsidRDefault="006257A1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6257A1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(слайд №14)</w:t>
            </w:r>
          </w:p>
          <w:p w:rsidR="006257A1" w:rsidRDefault="006257A1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D7B6A" w:rsidRPr="000D7B6A" w:rsidRDefault="000D7B6A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и, уплачиваемые предприятиями</w:t>
            </w:r>
          </w:p>
          <w:p w:rsidR="000D7B6A" w:rsidRPr="000D7B6A" w:rsidRDefault="000D7B6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Федеральные налоги</w:t>
            </w:r>
          </w:p>
          <w:p w:rsidR="000D7B6A" w:rsidRPr="000D7B6A" w:rsidRDefault="000D7B6A" w:rsidP="000D7B6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добавленную стоимость; </w:t>
            </w:r>
          </w:p>
          <w:p w:rsidR="000D7B6A" w:rsidRPr="000D7B6A" w:rsidRDefault="000D7B6A" w:rsidP="000D7B6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акцизы на отдельные группы и виды товаров; </w:t>
            </w:r>
          </w:p>
          <w:p w:rsidR="000D7B6A" w:rsidRPr="000D7B6A" w:rsidRDefault="000D7B6A" w:rsidP="000D7B6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прибыль; </w:t>
            </w:r>
          </w:p>
          <w:p w:rsidR="000D7B6A" w:rsidRPr="000D7B6A" w:rsidRDefault="000D7B6A" w:rsidP="000D7B6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иржевой налог; </w:t>
            </w:r>
          </w:p>
          <w:p w:rsidR="000D7B6A" w:rsidRPr="000D7B6A" w:rsidRDefault="000D7B6A" w:rsidP="000D7B6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операции с ценными бумагами; </w:t>
            </w:r>
          </w:p>
          <w:p w:rsidR="000D7B6A" w:rsidRPr="000D7B6A" w:rsidRDefault="000D7B6A" w:rsidP="000D7B6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таможенная пошлина; </w:t>
            </w:r>
          </w:p>
          <w:p w:rsidR="000D7B6A" w:rsidRPr="000D7B6A" w:rsidRDefault="000D7B6A" w:rsidP="000D7B6A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тчисления на воспроизводство минерально-сырьевой базы; </w:t>
            </w:r>
          </w:p>
          <w:p w:rsidR="006257A1" w:rsidRPr="006257A1" w:rsidRDefault="000D7B6A" w:rsidP="006257A1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>платежи за пользование природными ресурсами и др.);</w:t>
            </w:r>
          </w:p>
          <w:p w:rsidR="000D7B6A" w:rsidRPr="000D7B6A" w:rsidRDefault="000D7B6A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Региональные налоги</w:t>
            </w:r>
          </w:p>
          <w:p w:rsidR="000D7B6A" w:rsidRPr="000D7B6A" w:rsidRDefault="000D7B6A" w:rsidP="000D7B6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имущество предприятий; </w:t>
            </w:r>
          </w:p>
          <w:p w:rsidR="000D7B6A" w:rsidRPr="000D7B6A" w:rsidRDefault="000D7B6A" w:rsidP="000D7B6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лесной доход; </w:t>
            </w:r>
          </w:p>
          <w:p w:rsidR="000D7B6A" w:rsidRPr="000D7B6A" w:rsidRDefault="000D7B6A" w:rsidP="000D7B6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>плата за воду, забираемую промышленными предприятиями из водохозяйственных систем;</w:t>
            </w:r>
          </w:p>
          <w:p w:rsidR="000D7B6A" w:rsidRPr="000D7B6A" w:rsidRDefault="000D7B6A" w:rsidP="000D7B6A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>сбор на нужды образовательных учреждений;</w:t>
            </w:r>
          </w:p>
          <w:p w:rsidR="00006272" w:rsidRPr="000D7B6A" w:rsidRDefault="00006272" w:rsidP="006257A1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67" w:type="dxa"/>
          </w:tcPr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06272" w:rsidRPr="00632FAB" w:rsidRDefault="00006272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006272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вайте вместе попробуем назвать налоги, которые уплачиваются гражданами.</w:t>
            </w: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ьше мы рассмотрим налоги региональные, местные и общие и приведем примеры </w:t>
            </w: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Pr="00632FAB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006272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называют налог на транспорт, подоходный и т.д.</w:t>
            </w: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6257A1" w:rsidRPr="006257A1" w:rsidRDefault="006257A1" w:rsidP="002B5D95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0D7B6A" w:rsidRPr="00632FAB" w:rsidRDefault="000D7B6A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0D7B6A" w:rsidRPr="000D7B6A" w:rsidRDefault="000D7B6A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Местные налоги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налог; 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на строительство объектов производственного назначения в курортной зоне; 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>целевые сборы с предприятий, учреждений, организаций независимо от их организационно-правовых форм на содержание милиции, благоустройство территорий и др.</w:t>
            </w:r>
          </w:p>
          <w:p w:rsidR="000D7B6A" w:rsidRPr="000D7B6A" w:rsidRDefault="000D7B6A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  <w:p w:rsidR="000D7B6A" w:rsidRPr="000D7B6A" w:rsidRDefault="000D7B6A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щие налоги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земельный налог; 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налог с владельцев транспортных средств, зачисляемый в дорожные фонды; 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>местные налоги, устанавливаемые по решению органов местного самоуправления (налог на рекламу, налог на перепродажу автомобилей, вычислительной техники и персональных компьютеров и др.).</w:t>
            </w:r>
          </w:p>
          <w:p w:rsidR="000D7B6A" w:rsidRPr="000D7B6A" w:rsidRDefault="000D7B6A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тмененные налоги на граждан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>налог на холостяков, одиноких и малосемейных граждан,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сельскохозяйственный налог, 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>налог на владельцев строений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тежи со свободного остатка прибыли, 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платы за основные и оборотные средства, 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фиксированные (рентные) платежи, </w:t>
            </w:r>
          </w:p>
          <w:p w:rsidR="000D7B6A" w:rsidRPr="000D7B6A" w:rsidRDefault="000D7B6A" w:rsidP="000D7B6A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0D7B6A">
              <w:rPr>
                <w:rFonts w:ascii="Times New Roman" w:hAnsi="Times New Roman"/>
                <w:color w:val="000000"/>
                <w:sz w:val="20"/>
                <w:szCs w:val="20"/>
              </w:rPr>
              <w:t>отчисления от прибыли</w:t>
            </w:r>
          </w:p>
          <w:p w:rsidR="000D7B6A" w:rsidRPr="000D7B6A" w:rsidRDefault="000D7B6A" w:rsidP="006257A1">
            <w:pPr>
              <w:ind w:left="72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0D7B6A" w:rsidRPr="000D7B6A" w:rsidRDefault="000D7B6A" w:rsidP="000D7B6A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:rsidR="000D7B6A" w:rsidRPr="000D7B6A" w:rsidRDefault="000D7B6A" w:rsidP="000D7B6A">
            <w:pPr>
              <w:jc w:val="both"/>
              <w:rPr>
                <w:rFonts w:ascii="Times New Roman" w:hAnsi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867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0D7B6A" w:rsidRPr="00632FAB" w:rsidRDefault="000D7B6A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0D7B6A" w:rsidRPr="0074702C" w:rsidRDefault="000D7B6A" w:rsidP="00E606F1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 xml:space="preserve">Права налогоплательщиков (ст. 21 НК РФ). </w:t>
            </w:r>
          </w:p>
          <w:p w:rsidR="000D7B6A" w:rsidRPr="0074702C" w:rsidRDefault="000D7B6A" w:rsidP="00E606F1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плательщики имеют право:</w:t>
            </w:r>
          </w:p>
          <w:p w:rsidR="000D7B6A" w:rsidRPr="0074702C" w:rsidRDefault="000D7B6A" w:rsidP="00E606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пользоваться льготами по уплате налогов на основаниях и в порядке, установленном законодательством о налогах и сборах;</w:t>
            </w:r>
          </w:p>
          <w:p w:rsidR="000D7B6A" w:rsidRPr="0074702C" w:rsidRDefault="000D7B6A" w:rsidP="00E606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предоставлять налоговым органам документы</w:t>
            </w:r>
            <w:proofErr w:type="gramEnd"/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, подтверждающие права на льготы по налогам;</w:t>
            </w:r>
          </w:p>
          <w:p w:rsidR="000D7B6A" w:rsidRPr="0074702C" w:rsidRDefault="000D7B6A" w:rsidP="00E606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знакомиться с актами проверок, проведенных налоговыми органами;</w:t>
            </w:r>
          </w:p>
          <w:p w:rsidR="000D7B6A" w:rsidRPr="0074702C" w:rsidRDefault="000D7B6A" w:rsidP="00E606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предоставлять налоговым органам пояснения по исчислению и уплате налогов по актам проверок;</w:t>
            </w:r>
          </w:p>
          <w:p w:rsidR="000D7B6A" w:rsidRPr="0074702C" w:rsidRDefault="000D7B6A" w:rsidP="00E606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в установленном порядке обжаловать решение налоговых органов и действие их должностных лиц;</w:t>
            </w:r>
          </w:p>
          <w:p w:rsidR="000D7B6A" w:rsidRPr="0074702C" w:rsidRDefault="000D7B6A" w:rsidP="00E606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другие права.</w:t>
            </w:r>
          </w:p>
          <w:p w:rsidR="000D7B6A" w:rsidRPr="0074702C" w:rsidRDefault="000D7B6A" w:rsidP="00E606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Обязанности налогоплательщиков</w:t>
            </w: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ст. 23 НК РФ). </w:t>
            </w:r>
          </w:p>
          <w:p w:rsidR="000D7B6A" w:rsidRPr="0074702C" w:rsidRDefault="000D7B6A" w:rsidP="00E606F1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бязанности у налогоплательщика возникают при наличии объекта (предмета) налогообложения и по основаниям, установленным законодательными актами. </w:t>
            </w:r>
          </w:p>
          <w:p w:rsidR="000D7B6A" w:rsidRPr="0074702C" w:rsidRDefault="000D7B6A" w:rsidP="00E606F1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F42873" w:rsidRDefault="00F42873" w:rsidP="00F4287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мимо всего вышеперечисленного каждый налогоплательщик должен знать свои права и обязанности!</w:t>
            </w:r>
          </w:p>
          <w:p w:rsidR="000D7B6A" w:rsidRPr="00632FAB" w:rsidRDefault="00F42873" w:rsidP="00E9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ам раздаются карточки с краткой информацией из статей НК РФ для прочтения, обсуждения. </w:t>
            </w:r>
          </w:p>
        </w:tc>
        <w:tc>
          <w:tcPr>
            <w:tcW w:w="1975" w:type="dxa"/>
          </w:tcPr>
          <w:p w:rsidR="000D7B6A" w:rsidRDefault="00E9585A" w:rsidP="00E9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накомятся с основными</w:t>
            </w:r>
            <w:r w:rsidR="00F42873">
              <w:rPr>
                <w:rFonts w:ascii="Times New Roman" w:hAnsi="Times New Roman" w:cs="Times New Roman"/>
                <w:sz w:val="20"/>
                <w:szCs w:val="20"/>
              </w:rPr>
              <w:t xml:space="preserve"> прав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и</w:t>
            </w:r>
            <w:r w:rsidR="00F42873">
              <w:rPr>
                <w:rFonts w:ascii="Times New Roman" w:hAnsi="Times New Roman" w:cs="Times New Roman"/>
                <w:sz w:val="20"/>
                <w:szCs w:val="20"/>
              </w:rPr>
              <w:t xml:space="preserve"> и обязаннос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ми</w:t>
            </w:r>
            <w:r w:rsidR="00F42873">
              <w:rPr>
                <w:rFonts w:ascii="Times New Roman" w:hAnsi="Times New Roman" w:cs="Times New Roman"/>
                <w:sz w:val="20"/>
                <w:szCs w:val="20"/>
              </w:rPr>
              <w:t xml:space="preserve"> налогоплательщико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F428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9585A" w:rsidRDefault="00E9585A" w:rsidP="00E9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суждение</w:t>
            </w:r>
          </w:p>
          <w:p w:rsidR="000B1D90" w:rsidRPr="00632FAB" w:rsidRDefault="000B1D90" w:rsidP="00E958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.3)</w:t>
            </w:r>
          </w:p>
        </w:tc>
      </w:tr>
      <w:tr w:rsidR="00777B1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0D7B6A" w:rsidRPr="00632FAB" w:rsidRDefault="000D7B6A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3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0D7B6A" w:rsidRPr="0074702C" w:rsidRDefault="000D7B6A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Налогоплательщики в соответствии с налоговым законодательством должны:</w:t>
            </w:r>
          </w:p>
          <w:p w:rsidR="000D7B6A" w:rsidRPr="0074702C" w:rsidRDefault="000D7B6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уплачивать законно установленные налоги;</w:t>
            </w:r>
          </w:p>
          <w:p w:rsidR="000D7B6A" w:rsidRPr="0074702C" w:rsidRDefault="000D7B6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вести бухгалтерский учет;</w:t>
            </w:r>
          </w:p>
          <w:p w:rsidR="000D7B6A" w:rsidRPr="0074702C" w:rsidRDefault="000D7B6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составлять отчеты о финансово-хозяйственной деятельности, обеспечивая их сохранность в течение трех лет;</w:t>
            </w:r>
          </w:p>
          <w:p w:rsidR="000D7B6A" w:rsidRPr="0074702C" w:rsidRDefault="000D7B6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предоставлять налоговым органам необходимые для исчисления и уплаты налогов документы и сведения;</w:t>
            </w:r>
          </w:p>
          <w:p w:rsidR="000D7B6A" w:rsidRPr="0074702C" w:rsidRDefault="000D7B6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вносить исправления в бухгалтерскую отчетность в размере суммы сокрытого или заниженного дохода (прибыли), выявленного проверками налоговых органов;</w:t>
            </w:r>
          </w:p>
          <w:p w:rsidR="000D7B6A" w:rsidRPr="0074702C" w:rsidRDefault="000D7B6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выполнять требования налогового органа об устранении выявленных нарушений законодательства о налогах;</w:t>
            </w:r>
          </w:p>
          <w:p w:rsidR="000D7B6A" w:rsidRPr="0074702C" w:rsidRDefault="000D7B6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известить о прекращении своей деятельности, несостоятельности (банкротстве), ликвидации или реорганизации — в срок не позднее трех дней со дня принятия такого решения;</w:t>
            </w:r>
          </w:p>
          <w:p w:rsidR="000D7B6A" w:rsidRPr="0074702C" w:rsidRDefault="000D7B6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предупредить об изменении своего места нахождения не позднее 10 дней со дня принятия такого решения;</w:t>
            </w:r>
          </w:p>
          <w:p w:rsidR="000D7B6A" w:rsidRDefault="000D7B6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74702C">
              <w:rPr>
                <w:rFonts w:ascii="Times New Roman" w:hAnsi="Times New Roman"/>
                <w:color w:val="000000"/>
                <w:sz w:val="20"/>
                <w:szCs w:val="20"/>
              </w:rPr>
              <w:t>- выполнять другие обязанности</w:t>
            </w:r>
          </w:p>
          <w:p w:rsidR="00E9585A" w:rsidRDefault="00E9585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585A" w:rsidRDefault="00E9585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585A" w:rsidRDefault="00E9585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585A" w:rsidRDefault="00E9585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585A" w:rsidRDefault="00E9585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585A" w:rsidRDefault="00E9585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585A" w:rsidRDefault="00E9585A" w:rsidP="000D7B6A">
            <w:pPr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9585A" w:rsidRPr="0074702C" w:rsidRDefault="00E9585A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867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08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75" w:type="dxa"/>
          </w:tcPr>
          <w:p w:rsidR="000D7B6A" w:rsidRPr="00632FAB" w:rsidRDefault="000D7B6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9585A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E9585A" w:rsidRPr="00632FAB" w:rsidRDefault="00E9585A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Первичная проверка понимания </w:t>
            </w:r>
          </w:p>
        </w:tc>
        <w:tc>
          <w:tcPr>
            <w:tcW w:w="971" w:type="dxa"/>
          </w:tcPr>
          <w:p w:rsidR="00E9585A" w:rsidRPr="00632FAB" w:rsidRDefault="00E9585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 мин.</w:t>
            </w:r>
          </w:p>
        </w:tc>
        <w:tc>
          <w:tcPr>
            <w:tcW w:w="2243" w:type="dxa"/>
          </w:tcPr>
          <w:p w:rsidR="00E9585A" w:rsidRPr="00632FAB" w:rsidRDefault="00E9585A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рганизация освоения и систематизации полученных знаний </w:t>
            </w:r>
          </w:p>
        </w:tc>
        <w:tc>
          <w:tcPr>
            <w:tcW w:w="3530" w:type="dxa"/>
          </w:tcPr>
          <w:p w:rsidR="00E9585A" w:rsidRPr="0074702C" w:rsidRDefault="00777B1D" w:rsidP="000D7B6A">
            <w:pPr>
              <w:jc w:val="both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>
                  <wp:extent cx="2007705" cy="2216426"/>
                  <wp:effectExtent l="0" t="0" r="0" b="0"/>
                  <wp:docPr id="1" name="Рисунок 1" descr="C:\Users\PC\Desktop\Налоги\Налог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Desktop\Налоги\Налог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73" cy="2239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7" w:type="dxa"/>
          </w:tcPr>
          <w:p w:rsidR="00E9585A" w:rsidRPr="00632FAB" w:rsidRDefault="00777B1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908" w:type="dxa"/>
          </w:tcPr>
          <w:p w:rsidR="00E9585A" w:rsidRPr="00632FAB" w:rsidRDefault="00777B1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87" w:type="dxa"/>
          </w:tcPr>
          <w:p w:rsidR="00E9585A" w:rsidRDefault="00777B1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ам предлагается составить опорную схему по материалу новой темы и постараться включить в нее как можно больше новых понятий</w:t>
            </w:r>
          </w:p>
          <w:p w:rsidR="00777B1D" w:rsidRDefault="00777B1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B1D" w:rsidRDefault="00777B1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подаватель выводит на слайд свой вариант, чтобы студенты при необходимости дополнили свои схемы</w:t>
            </w:r>
          </w:p>
          <w:p w:rsidR="00777B1D" w:rsidRPr="00632FAB" w:rsidRDefault="000B1D90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рилож.4)</w:t>
            </w:r>
          </w:p>
        </w:tc>
        <w:tc>
          <w:tcPr>
            <w:tcW w:w="1975" w:type="dxa"/>
          </w:tcPr>
          <w:p w:rsidR="00E9585A" w:rsidRPr="00632FAB" w:rsidRDefault="00777B1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ляют опорную схему</w:t>
            </w:r>
          </w:p>
        </w:tc>
      </w:tr>
      <w:tr w:rsidR="003A6CED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3A6CED" w:rsidRDefault="003A6CED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бобщение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изучаем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уроке</w:t>
            </w:r>
          </w:p>
        </w:tc>
        <w:tc>
          <w:tcPr>
            <w:tcW w:w="971" w:type="dxa"/>
          </w:tcPr>
          <w:p w:rsidR="003A6CED" w:rsidRDefault="003A6CED" w:rsidP="0045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51636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ин.</w:t>
            </w:r>
          </w:p>
        </w:tc>
        <w:tc>
          <w:tcPr>
            <w:tcW w:w="2243" w:type="dxa"/>
          </w:tcPr>
          <w:p w:rsidR="003A6CED" w:rsidRDefault="003A6CE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крепление изученного материала для обеспечения содержательной непрерывности</w:t>
            </w:r>
          </w:p>
        </w:tc>
        <w:tc>
          <w:tcPr>
            <w:tcW w:w="3530" w:type="dxa"/>
          </w:tcPr>
          <w:p w:rsidR="00451636" w:rsidRPr="00451636" w:rsidRDefault="00451636" w:rsidP="000D7B6A">
            <w:pPr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5163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Изученный материал</w:t>
            </w:r>
          </w:p>
        </w:tc>
        <w:tc>
          <w:tcPr>
            <w:tcW w:w="1867" w:type="dxa"/>
          </w:tcPr>
          <w:p w:rsidR="003A6CED" w:rsidRDefault="003A6CE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продуктивный</w:t>
            </w:r>
          </w:p>
        </w:tc>
        <w:tc>
          <w:tcPr>
            <w:tcW w:w="1908" w:type="dxa"/>
          </w:tcPr>
          <w:p w:rsidR="003A6CED" w:rsidRDefault="003A6CED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пповая</w:t>
            </w:r>
          </w:p>
        </w:tc>
        <w:tc>
          <w:tcPr>
            <w:tcW w:w="2187" w:type="dxa"/>
          </w:tcPr>
          <w:p w:rsidR="003A6CED" w:rsidRDefault="00451636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ы делятся на группы по 4 человека. Каждая группа обозначает проблем</w:t>
            </w:r>
            <w:r w:rsidR="00D21BC5">
              <w:rPr>
                <w:rFonts w:ascii="Times New Roman" w:hAnsi="Times New Roman" w:cs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у</w:t>
            </w:r>
            <w:r w:rsidR="00D21BC5">
              <w:rPr>
                <w:rFonts w:ascii="Times New Roman" w:hAnsi="Times New Roman" w:cs="Times New Roman"/>
                <w:sz w:val="20"/>
                <w:szCs w:val="20"/>
              </w:rPr>
              <w:t>ю ситуацию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которая непосредственно касается пройденной темы) и предлагает свой вариант ее решения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тальные группы имеют возможность дополнить отвечающих или предложить свой вариант решения. </w:t>
            </w:r>
            <w:proofErr w:type="gramEnd"/>
          </w:p>
        </w:tc>
        <w:tc>
          <w:tcPr>
            <w:tcW w:w="1975" w:type="dxa"/>
          </w:tcPr>
          <w:p w:rsidR="003A6CED" w:rsidRDefault="00451636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 задание</w:t>
            </w:r>
          </w:p>
        </w:tc>
      </w:tr>
      <w:tr w:rsidR="00451636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451636" w:rsidRDefault="00451636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результатов учебной деятельности</w:t>
            </w:r>
          </w:p>
        </w:tc>
        <w:tc>
          <w:tcPr>
            <w:tcW w:w="971" w:type="dxa"/>
          </w:tcPr>
          <w:p w:rsidR="00451636" w:rsidRDefault="00451636" w:rsidP="0045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0 мин. </w:t>
            </w:r>
          </w:p>
        </w:tc>
        <w:tc>
          <w:tcPr>
            <w:tcW w:w="2243" w:type="dxa"/>
          </w:tcPr>
          <w:p w:rsidR="00451636" w:rsidRPr="00451636" w:rsidRDefault="00451636" w:rsidP="0045163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5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становление правильности</w:t>
            </w:r>
            <w:r w:rsidRPr="0045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 осознанности усвоения</w:t>
            </w:r>
            <w:r w:rsidRPr="0045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учебного материала,</w:t>
            </w:r>
            <w:r w:rsidRPr="0045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выявление пробелов,</w:t>
            </w:r>
            <w:r w:rsidRPr="0045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неверных представлений, их</w:t>
            </w:r>
            <w:r w:rsidRPr="004516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оррекция</w:t>
            </w:r>
          </w:p>
          <w:p w:rsidR="00451636" w:rsidRDefault="00451636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0" w:type="dxa"/>
          </w:tcPr>
          <w:p w:rsidR="00451636" w:rsidRPr="00451636" w:rsidRDefault="00451636" w:rsidP="000D7B6A">
            <w:pPr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451636"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Изученный материал</w:t>
            </w:r>
          </w:p>
        </w:tc>
        <w:tc>
          <w:tcPr>
            <w:tcW w:w="1867" w:type="dxa"/>
          </w:tcPr>
          <w:p w:rsidR="00451636" w:rsidRDefault="00451636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глядный</w:t>
            </w:r>
          </w:p>
        </w:tc>
        <w:tc>
          <w:tcPr>
            <w:tcW w:w="1908" w:type="dxa"/>
          </w:tcPr>
          <w:p w:rsidR="00451636" w:rsidRDefault="00451636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2187" w:type="dxa"/>
          </w:tcPr>
          <w:p w:rsidR="00451636" w:rsidRDefault="00451636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даются тесты</w:t>
            </w:r>
          </w:p>
          <w:p w:rsidR="00451636" w:rsidRDefault="00451636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36" w:rsidRDefault="00451636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51636" w:rsidRDefault="00451636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написания студенты сверяют ответы с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равильными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, определяют для себя вопросы</w:t>
            </w:r>
            <w:r w:rsidR="00D21BC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которые</w:t>
            </w:r>
            <w:r w:rsidR="00D21BC5">
              <w:rPr>
                <w:rFonts w:ascii="Times New Roman" w:hAnsi="Times New Roman" w:cs="Times New Roman"/>
                <w:sz w:val="20"/>
                <w:szCs w:val="20"/>
              </w:rPr>
              <w:t xml:space="preserve"> необходимо уделить больше внимания</w:t>
            </w:r>
          </w:p>
        </w:tc>
        <w:tc>
          <w:tcPr>
            <w:tcW w:w="1975" w:type="dxa"/>
          </w:tcPr>
          <w:p w:rsidR="00451636" w:rsidRDefault="00451636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полняются тестовые задания</w:t>
            </w:r>
          </w:p>
        </w:tc>
      </w:tr>
      <w:tr w:rsidR="00D21BC5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D21BC5" w:rsidRDefault="00D21BC5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дведение итогов</w:t>
            </w:r>
          </w:p>
        </w:tc>
        <w:tc>
          <w:tcPr>
            <w:tcW w:w="971" w:type="dxa"/>
          </w:tcPr>
          <w:p w:rsidR="00D21BC5" w:rsidRDefault="00D21BC5" w:rsidP="0045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  мин.</w:t>
            </w:r>
          </w:p>
        </w:tc>
        <w:tc>
          <w:tcPr>
            <w:tcW w:w="2243" w:type="dxa"/>
          </w:tcPr>
          <w:p w:rsidR="00D21BC5" w:rsidRPr="00451636" w:rsidRDefault="00D21BC5" w:rsidP="004516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рганизация оценки студентами своей работы на уроке</w:t>
            </w:r>
          </w:p>
        </w:tc>
        <w:tc>
          <w:tcPr>
            <w:tcW w:w="3530" w:type="dxa"/>
          </w:tcPr>
          <w:p w:rsidR="00D21BC5" w:rsidRPr="00451636" w:rsidRDefault="00D21BC5" w:rsidP="000D7B6A">
            <w:pPr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Изученный материал</w:t>
            </w:r>
          </w:p>
        </w:tc>
        <w:tc>
          <w:tcPr>
            <w:tcW w:w="1867" w:type="dxa"/>
          </w:tcPr>
          <w:p w:rsidR="00D21BC5" w:rsidRDefault="00D21BC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алоговый</w:t>
            </w:r>
          </w:p>
        </w:tc>
        <w:tc>
          <w:tcPr>
            <w:tcW w:w="1908" w:type="dxa"/>
          </w:tcPr>
          <w:p w:rsidR="00D21BC5" w:rsidRDefault="00D21BC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ронтальный</w:t>
            </w:r>
          </w:p>
        </w:tc>
        <w:tc>
          <w:tcPr>
            <w:tcW w:w="2187" w:type="dxa"/>
          </w:tcPr>
          <w:p w:rsidR="00D21BC5" w:rsidRDefault="00D21BC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удентам предлагается назвать наиболее сложные вопросы изученного материала, задать вопросы преподавателю по теме.</w:t>
            </w:r>
          </w:p>
          <w:p w:rsidR="00D21BC5" w:rsidRDefault="00D21BC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чем уже приходилось встречаться, а какой материал был абсолютно новым</w:t>
            </w:r>
          </w:p>
        </w:tc>
        <w:tc>
          <w:tcPr>
            <w:tcW w:w="1975" w:type="dxa"/>
          </w:tcPr>
          <w:p w:rsidR="00D21BC5" w:rsidRDefault="00D21BC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учащиеся участвуют в обсуждении</w:t>
            </w:r>
          </w:p>
        </w:tc>
      </w:tr>
      <w:tr w:rsidR="00D21BC5" w:rsidRPr="00632FAB" w:rsidTr="000D7B6A">
        <w:trPr>
          <w:cantSplit/>
          <w:trHeight w:val="1134"/>
        </w:trPr>
        <w:tc>
          <w:tcPr>
            <w:tcW w:w="933" w:type="dxa"/>
            <w:textDirection w:val="btLr"/>
          </w:tcPr>
          <w:p w:rsidR="00D21BC5" w:rsidRDefault="00D21BC5" w:rsidP="00294D1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машнее задание</w:t>
            </w:r>
          </w:p>
        </w:tc>
        <w:tc>
          <w:tcPr>
            <w:tcW w:w="971" w:type="dxa"/>
          </w:tcPr>
          <w:p w:rsidR="00D21BC5" w:rsidRDefault="00D21BC5" w:rsidP="0045163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мин.</w:t>
            </w:r>
          </w:p>
        </w:tc>
        <w:tc>
          <w:tcPr>
            <w:tcW w:w="2243" w:type="dxa"/>
          </w:tcPr>
          <w:p w:rsidR="00D21BC5" w:rsidRDefault="00D21BC5" w:rsidP="00451636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писать домашнее задание, выяснить, всем ли оно понято</w:t>
            </w:r>
          </w:p>
        </w:tc>
        <w:tc>
          <w:tcPr>
            <w:tcW w:w="3530" w:type="dxa"/>
          </w:tcPr>
          <w:p w:rsidR="00D21BC5" w:rsidRDefault="00D21BC5" w:rsidP="000D7B6A">
            <w:pPr>
              <w:jc w:val="both"/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0"/>
                <w:szCs w:val="20"/>
                <w:lang w:eastAsia="ru-RU"/>
              </w:rPr>
              <w:t>Изученный материал</w:t>
            </w:r>
          </w:p>
        </w:tc>
        <w:tc>
          <w:tcPr>
            <w:tcW w:w="1867" w:type="dxa"/>
          </w:tcPr>
          <w:p w:rsidR="00D21BC5" w:rsidRDefault="00D21BC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овесный</w:t>
            </w:r>
          </w:p>
        </w:tc>
        <w:tc>
          <w:tcPr>
            <w:tcW w:w="1908" w:type="dxa"/>
          </w:tcPr>
          <w:p w:rsidR="00D21BC5" w:rsidRDefault="00D21BC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7" w:type="dxa"/>
          </w:tcPr>
          <w:p w:rsidR="00D21BC5" w:rsidRDefault="00D21BC5" w:rsidP="002B5D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лашает домашнее задание</w:t>
            </w:r>
          </w:p>
          <w:p w:rsidR="00D21BC5" w:rsidRDefault="00D21BC5" w:rsidP="00D21BC5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учить лекционный материал</w:t>
            </w:r>
            <w:r w:rsidR="00D11C0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D11C0F" w:rsidRPr="00D21BC5" w:rsidRDefault="00D11C0F" w:rsidP="00D11C0F">
            <w:pPr>
              <w:pStyle w:val="a3"/>
              <w:numPr>
                <w:ilvl w:val="0"/>
                <w:numId w:val="22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ставить кроссворд по теме, оформить его на листе А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975" w:type="dxa"/>
          </w:tcPr>
          <w:p w:rsidR="00D21BC5" w:rsidRDefault="00D11C0F" w:rsidP="00D11C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исывают д/з, задают уточняющие вопросы</w:t>
            </w:r>
          </w:p>
        </w:tc>
      </w:tr>
    </w:tbl>
    <w:p w:rsidR="006F0A55" w:rsidRDefault="006F0A55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606F1" w:rsidRDefault="00E606F1" w:rsidP="00E606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Результаты апробаци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.1 Оценка актуальности и значимости методической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разработк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 настоящее время постоянно встает вопрос о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менении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новых технологий в обучении.  Данная методическая разработка рассчитана на использование ИКТ,     сочетание фронт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, группов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 и индивидуаль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орм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работы со 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, использования пробл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бучения.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Обозначенные идеи стандарта нового поколения реализуются через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осуществление деятельностного подхода в обучени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общеобразовательны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дисциплинам. </w:t>
      </w:r>
    </w:p>
    <w:p w:rsidR="00E606F1" w:rsidRPr="00826234" w:rsidRDefault="00E606F1" w:rsidP="00E606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Данная методическая разработка урока ориентирована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на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достижение оптимального усвоения знаний по дисциплине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«Обществознание (включая экономику и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право)».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метное содержание урока соответствует образовательным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воспитательным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ям.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Каждый этап </w:t>
      </w:r>
      <w:r w:rsidR="009F76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рока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комбинирует различные формы работы с </w:t>
      </w:r>
      <w:r w:rsidR="009F76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чебным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материалом: индивидуальную, групповую, </w:t>
      </w:r>
      <w:r w:rsidR="009F76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фронтальную.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>Задания направлены на решение следующих развивающих задач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06F1" w:rsidRPr="00826234" w:rsidRDefault="00E606F1" w:rsidP="00E606F1">
      <w:pPr>
        <w:pStyle w:val="a3"/>
        <w:numPr>
          <w:ilvl w:val="0"/>
          <w:numId w:val="23"/>
        </w:numPr>
        <w:spacing w:after="0"/>
        <w:ind w:left="35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t>развитие личностных каче</w:t>
      </w:r>
      <w:proofErr w:type="gramStart"/>
      <w:r w:rsidRPr="00826234">
        <w:rPr>
          <w:rFonts w:ascii="Times New Roman" w:hAnsi="Times New Roman" w:cs="Times New Roman"/>
          <w:color w:val="000000"/>
          <w:sz w:val="28"/>
          <w:szCs w:val="28"/>
        </w:rPr>
        <w:t>ств ст</w:t>
      </w:r>
      <w:proofErr w:type="gramEnd"/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удента; </w:t>
      </w:r>
    </w:p>
    <w:p w:rsidR="00E606F1" w:rsidRPr="00826234" w:rsidRDefault="00E606F1" w:rsidP="00E606F1">
      <w:pPr>
        <w:pStyle w:val="a3"/>
        <w:numPr>
          <w:ilvl w:val="0"/>
          <w:numId w:val="23"/>
        </w:numPr>
        <w:spacing w:after="0"/>
        <w:ind w:left="35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внимания, мышления, </w:t>
      </w:r>
      <w:r w:rsidR="009F76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логики,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памяти;</w:t>
      </w:r>
    </w:p>
    <w:p w:rsidR="00E606F1" w:rsidRPr="00826234" w:rsidRDefault="00E606F1" w:rsidP="00E606F1">
      <w:pPr>
        <w:pStyle w:val="a3"/>
        <w:numPr>
          <w:ilvl w:val="0"/>
          <w:numId w:val="23"/>
        </w:numPr>
        <w:spacing w:after="0"/>
        <w:ind w:left="35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развитие познавательных способностей, овладение </w:t>
      </w:r>
      <w:r w:rsidR="009F76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умением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овать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ab/>
        <w:t>группе;</w:t>
      </w:r>
    </w:p>
    <w:p w:rsidR="00E606F1" w:rsidRPr="00826234" w:rsidRDefault="00E606F1" w:rsidP="00E606F1">
      <w:pPr>
        <w:pStyle w:val="a3"/>
        <w:numPr>
          <w:ilvl w:val="0"/>
          <w:numId w:val="23"/>
        </w:numPr>
        <w:spacing w:after="0"/>
        <w:ind w:left="35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повышение финансовой грамотности и мотивации к активной познавательной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ab/>
        <w:t>деятельности;</w:t>
      </w:r>
    </w:p>
    <w:p w:rsidR="00E606F1" w:rsidRPr="00826234" w:rsidRDefault="00E606F1" w:rsidP="00E606F1">
      <w:pPr>
        <w:pStyle w:val="a3"/>
        <w:numPr>
          <w:ilvl w:val="0"/>
          <w:numId w:val="23"/>
        </w:numPr>
        <w:spacing w:after="0"/>
        <w:ind w:left="355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t>развитие умений систематизировать полученные знания.</w:t>
      </w:r>
    </w:p>
    <w:p w:rsidR="00E606F1" w:rsidRPr="00826234" w:rsidRDefault="00E606F1" w:rsidP="009F76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3.2 Ход и результаты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апробаци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Представленный выше урок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был апробирован в ходе освоения дисциплины «Обществознание (включая экономику и право)» среди учащихся первого </w:t>
      </w:r>
      <w:r w:rsidR="009F76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курса.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>Цели: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) определить, как повлияет урок на мотивацию студентов к обучению данной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ab/>
        <w:t>дисциплины;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2) узнать, способствуют ли использованные методы и приемы лучшему освоению учебного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ab/>
        <w:t>материала;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3) определить рациональность спланированных уроков с </w:t>
      </w:r>
      <w:r w:rsidR="009F76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применением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компьютера и новых информационных технологий.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Апробация осуществлялась в группах студентов 1-ого </w:t>
      </w:r>
      <w:r w:rsidR="009F76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урса, </w:t>
      </w:r>
      <w:proofErr w:type="gramStart"/>
      <w:r w:rsidR="009F76DE">
        <w:rPr>
          <w:rFonts w:ascii="Times New Roman" w:hAnsi="Times New Roman" w:cs="Times New Roman"/>
          <w:color w:val="000000"/>
          <w:sz w:val="28"/>
          <w:szCs w:val="28"/>
        </w:rPr>
        <w:t>обучающимся</w:t>
      </w:r>
      <w:proofErr w:type="gramEnd"/>
      <w:r w:rsidR="009F76DE">
        <w:rPr>
          <w:rFonts w:ascii="Times New Roman" w:hAnsi="Times New Roman" w:cs="Times New Roman"/>
          <w:color w:val="000000"/>
          <w:sz w:val="28"/>
          <w:szCs w:val="28"/>
        </w:rPr>
        <w:t xml:space="preserve"> по специальности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 «Дошкольное образование» и «Физическая культура». </w:t>
      </w:r>
    </w:p>
    <w:p w:rsidR="00E606F1" w:rsidRPr="00826234" w:rsidRDefault="00E606F1" w:rsidP="009F76DE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t>Результаты апробированных уроков позволили сделать следующие выводы: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 xml:space="preserve">1)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ИК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вызывает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студен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повышенный интерес, способствует повышению  активности на уроке </w:t>
      </w:r>
      <w:r w:rsidR="009F76D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и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лучшему освоению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ab/>
        <w:t>материала;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сочетание индивидуальной, групповой и фронтальной работы позволяет задействовать на уроках всех студентов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ab/>
        <w:t>.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>Результаты апробации представлены в таблицах 1 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6D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2.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E606F1" w:rsidRPr="00826234" w:rsidRDefault="00E606F1" w:rsidP="009F76D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. Результаты ап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обации методической разработки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теоретическ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t>урока</w:t>
      </w:r>
      <w:r w:rsidRPr="00826234">
        <w:rPr>
          <w:rFonts w:ascii="Times New Roman" w:hAnsi="Times New Roman" w:cs="Times New Roman"/>
          <w:color w:val="000000"/>
          <w:sz w:val="28"/>
          <w:szCs w:val="28"/>
        </w:rPr>
        <w:br/>
        <w:t>Баллы (1 -6)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8"/>
        <w:gridCol w:w="1367"/>
        <w:gridCol w:w="1367"/>
        <w:gridCol w:w="1368"/>
      </w:tblGrid>
      <w:tr w:rsidR="00E606F1" w:rsidRPr="00826234" w:rsidTr="00E606F1"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группы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ижение целей урока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енерирование идей</w:t>
            </w:r>
          </w:p>
        </w:tc>
        <w:tc>
          <w:tcPr>
            <w:tcW w:w="1368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ктивное слушанье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хождение контроля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флексия</w:t>
            </w:r>
          </w:p>
        </w:tc>
        <w:tc>
          <w:tcPr>
            <w:tcW w:w="1368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ий балл</w:t>
            </w:r>
          </w:p>
        </w:tc>
      </w:tr>
      <w:tr w:rsidR="00E606F1" w:rsidRPr="00826234" w:rsidTr="00E606F1"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4</w:t>
            </w:r>
          </w:p>
        </w:tc>
        <w:tc>
          <w:tcPr>
            <w:tcW w:w="1368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9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1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7</w:t>
            </w:r>
          </w:p>
        </w:tc>
        <w:tc>
          <w:tcPr>
            <w:tcW w:w="1368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</w:t>
            </w:r>
          </w:p>
        </w:tc>
      </w:tr>
      <w:tr w:rsidR="00E606F1" w:rsidRPr="00826234" w:rsidTr="00E606F1"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  <w:tc>
          <w:tcPr>
            <w:tcW w:w="1368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2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3</w:t>
            </w:r>
          </w:p>
        </w:tc>
        <w:tc>
          <w:tcPr>
            <w:tcW w:w="1367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6</w:t>
            </w:r>
          </w:p>
        </w:tc>
        <w:tc>
          <w:tcPr>
            <w:tcW w:w="1368" w:type="dxa"/>
          </w:tcPr>
          <w:p w:rsidR="00E606F1" w:rsidRPr="00826234" w:rsidRDefault="00E606F1" w:rsidP="00E606F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2</w:t>
            </w:r>
          </w:p>
        </w:tc>
      </w:tr>
    </w:tbl>
    <w:p w:rsidR="00E606F1" w:rsidRPr="00826234" w:rsidRDefault="00E606F1" w:rsidP="00E606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6F1" w:rsidRPr="00826234" w:rsidRDefault="00E606F1" w:rsidP="00E606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6234">
        <w:rPr>
          <w:rFonts w:ascii="Times New Roman" w:hAnsi="Times New Roman" w:cs="Times New Roman"/>
          <w:color w:val="000000"/>
          <w:sz w:val="28"/>
          <w:szCs w:val="28"/>
        </w:rPr>
        <w:t xml:space="preserve"> Таблица 2. Сравнительный анализ результатов промежуточного контроля по теме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606F1" w:rsidRPr="00826234" w:rsidTr="00E606F1">
        <w:tc>
          <w:tcPr>
            <w:tcW w:w="2392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изложена в форме традиционной лекции</w:t>
            </w:r>
          </w:p>
        </w:tc>
        <w:tc>
          <w:tcPr>
            <w:tcW w:w="4786" w:type="dxa"/>
            <w:gridSpan w:val="2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ма изучалась на основе методической разработки</w:t>
            </w:r>
          </w:p>
        </w:tc>
      </w:tr>
      <w:tr w:rsidR="00E606F1" w:rsidRPr="00826234" w:rsidTr="00E606F1">
        <w:tc>
          <w:tcPr>
            <w:tcW w:w="2392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нтрольная группа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1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 2</w:t>
            </w:r>
          </w:p>
        </w:tc>
      </w:tr>
      <w:tr w:rsidR="00E606F1" w:rsidRPr="00826234" w:rsidTr="00E606F1">
        <w:tc>
          <w:tcPr>
            <w:tcW w:w="2392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студентов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</w:t>
            </w:r>
          </w:p>
        </w:tc>
      </w:tr>
      <w:tr w:rsidR="00E606F1" w:rsidRPr="00826234" w:rsidTr="00E606F1">
        <w:tc>
          <w:tcPr>
            <w:tcW w:w="2392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певаемость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%</w:t>
            </w:r>
          </w:p>
        </w:tc>
      </w:tr>
      <w:tr w:rsidR="00E606F1" w:rsidRPr="00826234" w:rsidTr="00E606F1">
        <w:tc>
          <w:tcPr>
            <w:tcW w:w="2392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енная успеваемость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%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5%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%</w:t>
            </w:r>
          </w:p>
        </w:tc>
      </w:tr>
      <w:tr w:rsidR="00E606F1" w:rsidRPr="00826234" w:rsidTr="00E606F1">
        <w:tc>
          <w:tcPr>
            <w:tcW w:w="2392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редний балл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5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0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1</w:t>
            </w:r>
          </w:p>
        </w:tc>
      </w:tr>
      <w:tr w:rsidR="00E606F1" w:rsidRPr="00826234" w:rsidTr="00E606F1">
        <w:tc>
          <w:tcPr>
            <w:tcW w:w="2392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5»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E606F1" w:rsidRPr="00826234" w:rsidTr="00E606F1">
        <w:tc>
          <w:tcPr>
            <w:tcW w:w="2392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4»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606F1" w:rsidRPr="00826234" w:rsidTr="00E606F1">
        <w:tc>
          <w:tcPr>
            <w:tcW w:w="2392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3»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E606F1" w:rsidRPr="00826234" w:rsidTr="00E606F1">
        <w:tc>
          <w:tcPr>
            <w:tcW w:w="2392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2»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2393" w:type="dxa"/>
          </w:tcPr>
          <w:p w:rsidR="00E606F1" w:rsidRPr="00826234" w:rsidRDefault="00E606F1" w:rsidP="00E606F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623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</w:tbl>
    <w:p w:rsidR="009F76DE" w:rsidRDefault="009F76DE" w:rsidP="00E606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9F76DE" w:rsidRDefault="009F76DE" w:rsidP="00E606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E606F1" w:rsidRDefault="009F76DE" w:rsidP="00E606F1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Литература:</w:t>
      </w:r>
    </w:p>
    <w:p w:rsidR="009F76DE" w:rsidRPr="007C419D" w:rsidRDefault="009F76DE" w:rsidP="009F76DE">
      <w:pPr>
        <w:pStyle w:val="a3"/>
        <w:numPr>
          <w:ilvl w:val="0"/>
          <w:numId w:val="25"/>
        </w:numPr>
        <w:rPr>
          <w:rFonts w:ascii="Arial" w:hAnsi="Arial" w:cs="Arial"/>
          <w:color w:val="660099"/>
          <w:u w:val="single"/>
          <w:shd w:val="clear" w:color="auto" w:fill="FFFFFF"/>
        </w:rPr>
      </w:pPr>
      <w:r w:rsidRPr="009F76DE">
        <w:rPr>
          <w:rFonts w:ascii="Times New Roman" w:hAnsi="Times New Roman" w:cs="Times New Roman"/>
          <w:color w:val="000000"/>
          <w:sz w:val="28"/>
          <w:szCs w:val="28"/>
        </w:rPr>
        <w:t>Налоговый кодекс РФ</w:t>
      </w:r>
    </w:p>
    <w:p w:rsidR="007C419D" w:rsidRPr="009F76DE" w:rsidRDefault="007C419D" w:rsidP="009F76DE">
      <w:pPr>
        <w:pStyle w:val="a3"/>
        <w:numPr>
          <w:ilvl w:val="0"/>
          <w:numId w:val="25"/>
        </w:numPr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итуция РФ</w:t>
      </w:r>
    </w:p>
    <w:p w:rsidR="00E377EA" w:rsidRPr="00E377EA" w:rsidRDefault="009F76DE" w:rsidP="009F76DE">
      <w:pPr>
        <w:pStyle w:val="a3"/>
        <w:numPr>
          <w:ilvl w:val="0"/>
          <w:numId w:val="25"/>
        </w:numPr>
        <w:rPr>
          <w:rFonts w:ascii="Arial" w:hAnsi="Arial" w:cs="Arial"/>
          <w:color w:val="660099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аранов П.А. Обществознание: Новый полный справочник</w:t>
      </w:r>
      <w:r w:rsidR="00E377EA">
        <w:rPr>
          <w:rFonts w:ascii="Times New Roman" w:hAnsi="Times New Roman" w:cs="Times New Roman"/>
          <w:color w:val="000000"/>
          <w:sz w:val="28"/>
          <w:szCs w:val="28"/>
        </w:rPr>
        <w:t xml:space="preserve"> для подготовки к ЕГЭ</w:t>
      </w:r>
      <w:proofErr w:type="gramStart"/>
      <w:r w:rsidR="00E377EA"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 w:rsidR="00E377EA">
        <w:rPr>
          <w:rFonts w:ascii="Times New Roman" w:hAnsi="Times New Roman" w:cs="Times New Roman"/>
          <w:color w:val="000000"/>
          <w:sz w:val="28"/>
          <w:szCs w:val="28"/>
        </w:rPr>
        <w:t>М., 2016.</w:t>
      </w:r>
    </w:p>
    <w:p w:rsidR="007C419D" w:rsidRPr="007C419D" w:rsidRDefault="00E377EA" w:rsidP="00E377EA">
      <w:pPr>
        <w:pStyle w:val="a3"/>
        <w:numPr>
          <w:ilvl w:val="0"/>
          <w:numId w:val="25"/>
        </w:numPr>
        <w:rPr>
          <w:rFonts w:ascii="Arial" w:hAnsi="Arial" w:cs="Arial"/>
          <w:color w:val="660099"/>
          <w:u w:val="single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Липсиц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.В. Экономика: учеб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ля 10-11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л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-М., 2006.</w:t>
      </w:r>
    </w:p>
    <w:p w:rsidR="007C419D" w:rsidRPr="007C419D" w:rsidRDefault="00E377EA" w:rsidP="007C419D">
      <w:pPr>
        <w:pStyle w:val="a3"/>
        <w:numPr>
          <w:ilvl w:val="0"/>
          <w:numId w:val="25"/>
        </w:numPr>
        <w:spacing w:after="0"/>
        <w:rPr>
          <w:rFonts w:ascii="Times New Roman" w:hAnsi="Times New Roman" w:cs="Times New Roman"/>
          <w:color w:val="660099"/>
          <w:sz w:val="28"/>
          <w:szCs w:val="28"/>
          <w:u w:val="single"/>
          <w:shd w:val="clear" w:color="auto" w:fill="FFFFFF"/>
        </w:rPr>
      </w:pPr>
      <w:r w:rsidRPr="007C419D">
        <w:rPr>
          <w:rFonts w:ascii="Times New Roman" w:hAnsi="Times New Roman" w:cs="Times New Roman"/>
          <w:sz w:val="28"/>
          <w:szCs w:val="28"/>
        </w:rPr>
        <w:t>Королева Г.Э</w:t>
      </w:r>
      <w:r w:rsidR="007C419D" w:rsidRPr="007C419D">
        <w:rPr>
          <w:rFonts w:ascii="Times New Roman" w:hAnsi="Times New Roman" w:cs="Times New Roman"/>
          <w:sz w:val="28"/>
          <w:szCs w:val="28"/>
        </w:rPr>
        <w:t xml:space="preserve"> </w:t>
      </w:r>
      <w:r w:rsidRPr="007C419D">
        <w:rPr>
          <w:rFonts w:ascii="Times New Roman" w:hAnsi="Times New Roman" w:cs="Times New Roman"/>
          <w:color w:val="000000"/>
          <w:sz w:val="28"/>
          <w:szCs w:val="28"/>
        </w:rPr>
        <w:t>"Экономика. 10-11 классы. Учебник. Базовый уровень. ФГОС"</w:t>
      </w:r>
      <w:r w:rsidR="007C419D" w:rsidRPr="007C41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7C419D" w:rsidRPr="007C419D">
        <w:rPr>
          <w:rFonts w:ascii="Times New Roman" w:hAnsi="Times New Roman" w:cs="Times New Roman"/>
          <w:color w:val="000000"/>
          <w:sz w:val="28"/>
          <w:szCs w:val="28"/>
        </w:rPr>
        <w:t>–М</w:t>
      </w:r>
      <w:proofErr w:type="gramEnd"/>
      <w:r w:rsidR="007C419D" w:rsidRPr="007C419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C419D">
        <w:rPr>
          <w:rFonts w:ascii="Times New Roman" w:hAnsi="Times New Roman" w:cs="Times New Roman"/>
          <w:color w:val="000000"/>
          <w:sz w:val="28"/>
          <w:szCs w:val="28"/>
        </w:rPr>
        <w:t>, 2018</w:t>
      </w:r>
    </w:p>
    <w:p w:rsidR="007C419D" w:rsidRPr="007C419D" w:rsidRDefault="008E1D6E" w:rsidP="007C419D">
      <w:pPr>
        <w:pStyle w:val="a3"/>
        <w:numPr>
          <w:ilvl w:val="0"/>
          <w:numId w:val="25"/>
        </w:numPr>
        <w:spacing w:after="0"/>
        <w:rPr>
          <w:rStyle w:val="HTML"/>
          <w:rFonts w:ascii="Times New Roman" w:hAnsi="Times New Roman" w:cs="Times New Roman"/>
          <w:i w:val="0"/>
          <w:iCs w:val="0"/>
          <w:color w:val="660099"/>
          <w:sz w:val="28"/>
          <w:szCs w:val="28"/>
          <w:u w:val="single"/>
          <w:shd w:val="clear" w:color="auto" w:fill="FFFFFF"/>
        </w:rPr>
      </w:pPr>
      <w:hyperlink r:id="rId8" w:history="1">
        <w:r w:rsidR="007C419D" w:rsidRPr="003A442E">
          <w:rPr>
            <w:rStyle w:val="a7"/>
            <w:rFonts w:ascii="Times New Roman" w:hAnsi="Times New Roman" w:cs="Times New Roman"/>
            <w:sz w:val="28"/>
            <w:szCs w:val="28"/>
            <w:shd w:val="clear" w:color="auto" w:fill="FFFFFF"/>
          </w:rPr>
          <w:t>https://вашифинансы.рф/</w:t>
        </w:r>
      </w:hyperlink>
    </w:p>
    <w:p w:rsidR="007C419D" w:rsidRPr="007C419D" w:rsidRDefault="007C419D" w:rsidP="007C419D">
      <w:pPr>
        <w:pStyle w:val="a3"/>
        <w:numPr>
          <w:ilvl w:val="0"/>
          <w:numId w:val="25"/>
        </w:numPr>
        <w:spacing w:after="0"/>
        <w:rPr>
          <w:rStyle w:val="HTML"/>
          <w:rFonts w:ascii="Times New Roman" w:hAnsi="Times New Roman" w:cs="Times New Roman"/>
          <w:i w:val="0"/>
          <w:iCs w:val="0"/>
          <w:color w:val="660099"/>
          <w:sz w:val="28"/>
          <w:szCs w:val="28"/>
          <w:u w:val="single"/>
          <w:shd w:val="clear" w:color="auto" w:fill="FFFFFF"/>
        </w:rPr>
      </w:pPr>
      <w:r w:rsidRPr="007C419D">
        <w:rPr>
          <w:rStyle w:val="HTML"/>
          <w:rFonts w:ascii="Times New Roman" w:hAnsi="Times New Roman" w:cs="Times New Roman"/>
          <w:i w:val="0"/>
          <w:iCs w:val="0"/>
          <w:color w:val="00B050"/>
          <w:sz w:val="28"/>
          <w:szCs w:val="28"/>
          <w:u w:val="single"/>
          <w:shd w:val="clear" w:color="auto" w:fill="FFFFFF"/>
        </w:rPr>
        <w:t xml:space="preserve">www.grandars.ru › Налоги и налогообложение › Налоговая система РФ </w:t>
      </w:r>
    </w:p>
    <w:p w:rsidR="007C419D" w:rsidRPr="007C419D" w:rsidRDefault="007C419D" w:rsidP="007C419D">
      <w:pPr>
        <w:spacing w:after="0"/>
        <w:rPr>
          <w:rFonts w:ascii="Times New Roman" w:hAnsi="Times New Roman" w:cs="Times New Roman"/>
          <w:color w:val="660099"/>
          <w:sz w:val="28"/>
          <w:szCs w:val="28"/>
          <w:u w:val="single"/>
          <w:shd w:val="clear" w:color="auto" w:fill="FFFFFF"/>
        </w:rPr>
      </w:pPr>
      <w:r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fldChar w:fldCharType="begin"/>
      </w:r>
      <w:r w:rsidRPr="007C419D"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instrText xml:space="preserve"> HYPERLINK "https://nalog-nalog.ru/...rf/nalogovaya_sistema_rf_ponyatie_elementy_i_struktura/</w:instrText>
      </w:r>
    </w:p>
    <w:p w:rsidR="007C419D" w:rsidRPr="003A442E" w:rsidRDefault="007C419D" w:rsidP="007C419D">
      <w:pPr>
        <w:pStyle w:val="a3"/>
        <w:numPr>
          <w:ilvl w:val="0"/>
          <w:numId w:val="25"/>
        </w:numPr>
        <w:spacing w:after="0"/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instrText xml:space="preserve">" </w:instrText>
      </w:r>
      <w:r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fldChar w:fldCharType="separate"/>
      </w:r>
      <w:r w:rsidRPr="003A442E">
        <w:rPr>
          <w:rStyle w:val="a7"/>
          <w:rFonts w:ascii="Times New Roman" w:hAnsi="Times New Roman" w:cs="Times New Roman"/>
          <w:sz w:val="28"/>
          <w:szCs w:val="28"/>
          <w:shd w:val="clear" w:color="auto" w:fill="FFFFFF"/>
        </w:rPr>
        <w:t>https://nalog-nalog.ru/...rf/nalogovaya_sistema_rf_ponyatie_elementy_i_struktura/</w:t>
      </w:r>
    </w:p>
    <w:p w:rsidR="007C419D" w:rsidRPr="007C419D" w:rsidRDefault="007C419D" w:rsidP="007C419D">
      <w:pPr>
        <w:spacing w:after="0"/>
        <w:rPr>
          <w:rFonts w:ascii="Times New Roman" w:hAnsi="Times New Roman" w:cs="Times New Roman"/>
          <w:color w:val="00B050"/>
          <w:sz w:val="28"/>
          <w:szCs w:val="28"/>
          <w:u w:val="single"/>
          <w:shd w:val="clear" w:color="auto" w:fill="FFFFFF"/>
        </w:rPr>
      </w:pPr>
      <w:r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u w:val="single"/>
          <w:shd w:val="clear" w:color="auto" w:fill="FFFFFF"/>
        </w:rPr>
        <w:fldChar w:fldCharType="end"/>
      </w:r>
      <w:r w:rsidRPr="007C419D"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shd w:val="clear" w:color="auto" w:fill="FFFFFF"/>
        </w:rPr>
        <w:t xml:space="preserve">          </w:t>
      </w:r>
      <w:r w:rsidRPr="007C419D">
        <w:rPr>
          <w:rFonts w:ascii="Times New Roman" w:hAnsi="Times New Roman" w:cs="Times New Roman"/>
          <w:sz w:val="28"/>
          <w:szCs w:val="28"/>
        </w:rPr>
        <w:fldChar w:fldCharType="begin"/>
      </w:r>
      <w:r w:rsidRPr="007C419D">
        <w:rPr>
          <w:rFonts w:ascii="Times New Roman" w:hAnsi="Times New Roman" w:cs="Times New Roman"/>
          <w:sz w:val="28"/>
          <w:szCs w:val="28"/>
        </w:rPr>
        <w:instrText xml:space="preserve"> HYPERLINK "http://base.garant.ru/5179162/" </w:instrText>
      </w:r>
      <w:r w:rsidRPr="007C419D">
        <w:rPr>
          <w:rFonts w:ascii="Times New Roman" w:hAnsi="Times New Roman" w:cs="Times New Roman"/>
          <w:sz w:val="28"/>
          <w:szCs w:val="28"/>
        </w:rPr>
        <w:fldChar w:fldCharType="separate"/>
      </w:r>
      <w:r w:rsidRPr="007C419D">
        <w:rPr>
          <w:rStyle w:val="HTML"/>
          <w:rFonts w:ascii="Times New Roman" w:hAnsi="Times New Roman" w:cs="Times New Roman"/>
          <w:i w:val="0"/>
          <w:iCs w:val="0"/>
          <w:color w:val="006621"/>
          <w:sz w:val="28"/>
          <w:szCs w:val="28"/>
          <w:shd w:val="clear" w:color="auto" w:fill="FFFFFF"/>
        </w:rPr>
        <w:t>base.garant.ru/5179162/</w:t>
      </w:r>
    </w:p>
    <w:p w:rsidR="007C419D" w:rsidRPr="007C419D" w:rsidRDefault="007C419D" w:rsidP="007C419D">
      <w:pPr>
        <w:spacing w:after="0"/>
        <w:rPr>
          <w:rStyle w:val="HTML"/>
          <w:rFonts w:ascii="Times New Roman" w:hAnsi="Times New Roman" w:cs="Times New Roman"/>
          <w:i w:val="0"/>
          <w:iCs w:val="0"/>
          <w:color w:val="00B050"/>
          <w:sz w:val="28"/>
          <w:szCs w:val="28"/>
          <w:u w:val="single"/>
          <w:shd w:val="clear" w:color="auto" w:fill="FFFFFF"/>
        </w:rPr>
      </w:pPr>
      <w:r w:rsidRPr="007C419D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76DE" w:rsidRPr="007C419D" w:rsidRDefault="009F76DE" w:rsidP="007C419D">
      <w:pPr>
        <w:pStyle w:val="a3"/>
        <w:spacing w:after="0"/>
        <w:jc w:val="both"/>
        <w:rPr>
          <w:rFonts w:ascii="Times New Roman" w:hAnsi="Times New Roman" w:cs="Times New Roman"/>
          <w:color w:val="00B050"/>
          <w:sz w:val="28"/>
          <w:szCs w:val="28"/>
        </w:rPr>
      </w:pPr>
    </w:p>
    <w:p w:rsidR="00CF29B8" w:rsidRDefault="00CF29B8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2B5D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419D" w:rsidRDefault="007C419D" w:rsidP="001A6E3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C419D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="001A6E38">
        <w:rPr>
          <w:rFonts w:ascii="Times New Roman" w:hAnsi="Times New Roman" w:cs="Times New Roman"/>
          <w:b/>
          <w:sz w:val="28"/>
          <w:szCs w:val="28"/>
        </w:rPr>
        <w:t xml:space="preserve"> 1.</w:t>
      </w:r>
    </w:p>
    <w:p w:rsidR="007C419D" w:rsidRDefault="001A6E38" w:rsidP="007C4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7975" cy="307975"/>
                <wp:effectExtent l="0" t="0" r="0" b="0"/>
                <wp:docPr id="2" name="Прямоугольник 2" descr="ÐÐ°ÑÑÐ¸Ð½ÐºÐ¸ Ð¿Ð¾ Ð·Ð°Ð¿ÑÐ¾ÑÑ ÐºÐ°Ðº Ð²ÑÐ³Ð»ÑÐ´Ð¸Ñ Ð½Ð°Ð»Ð¾Ð³Ð¾Ð²Ð¾Ðµ ÑÐ²ÐµÐ´Ð¾Ð¼Ð»ÐµÐ½Ð¸Ð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ÐÐ°ÑÑÐ¸Ð½ÐºÐ¸ Ð¿Ð¾ Ð·Ð°Ð¿ÑÐ¾ÑÑ ÐºÐ°Ðº Ð²ÑÐ³Ð»ÑÐ´Ð¸Ñ Ð½Ð°Ð»Ð¾Ð³Ð¾Ð²Ð¾Ðµ ÑÐ²ÐµÐ´Ð¾Ð¼Ð»ÐµÐ½Ð¸Ðµ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логовое уведомление</w:t>
      </w:r>
    </w:p>
    <w:p w:rsidR="001A6E38" w:rsidRDefault="001A6E38" w:rsidP="007C4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48972" cy="4243705"/>
            <wp:effectExtent l="0" t="0" r="0" b="4445"/>
            <wp:docPr id="4" name="Рисунок 4" descr="C:\Users\PC\Desktop\Налоги\Налоги фото\nalog-uvedom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Налоги\Налоги фото\nalog-uvedomleni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972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6687" cy="5327374"/>
            <wp:effectExtent l="0" t="0" r="3810" b="6985"/>
            <wp:docPr id="5" name="Рисунок 5" descr="C:\Users\PC\Desktop\Налоги\Налоги фото\16425_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Налоги\Налоги фото\16425_9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251" cy="533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E38" w:rsidRDefault="001A6E38" w:rsidP="007C4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7C4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7C41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Pr="001A6E38" w:rsidRDefault="001A6E38" w:rsidP="001A6E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3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2.</w:t>
      </w:r>
    </w:p>
    <w:p w:rsidR="001A6E38" w:rsidRPr="001A6E38" w:rsidRDefault="001A6E38" w:rsidP="001A6E38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1A6E38" w:rsidRPr="001A6E38" w:rsidRDefault="001A6E38" w:rsidP="001A6E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6E38">
        <w:rPr>
          <w:rFonts w:ascii="Times New Roman" w:hAnsi="Times New Roman"/>
          <w:b/>
          <w:color w:val="000000"/>
          <w:sz w:val="28"/>
          <w:szCs w:val="28"/>
        </w:rPr>
        <w:t>Принципы налогообложения</w:t>
      </w:r>
      <w:r w:rsidRPr="001A6E38">
        <w:rPr>
          <w:rFonts w:ascii="Times New Roman" w:hAnsi="Times New Roman"/>
          <w:color w:val="000000"/>
          <w:sz w:val="28"/>
          <w:szCs w:val="28"/>
        </w:rPr>
        <w:t xml:space="preserve"> — это правила, которыми следует руководствоваться при построении налоговой системы. Основные принципы налогообложения:</w:t>
      </w:r>
    </w:p>
    <w:p w:rsidR="001A6E38" w:rsidRPr="001A6E38" w:rsidRDefault="001A6E38" w:rsidP="001A6E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6E38">
        <w:rPr>
          <w:rFonts w:ascii="Times New Roman" w:hAnsi="Times New Roman"/>
          <w:color w:val="000000"/>
          <w:sz w:val="28"/>
          <w:szCs w:val="28"/>
          <w:u w:val="single"/>
        </w:rPr>
        <w:t>Принцип справедливости</w:t>
      </w:r>
      <w:r w:rsidRPr="001A6E38">
        <w:rPr>
          <w:rFonts w:ascii="Times New Roman" w:hAnsi="Times New Roman"/>
          <w:color w:val="000000"/>
          <w:sz w:val="28"/>
          <w:szCs w:val="28"/>
        </w:rPr>
        <w:t xml:space="preserve"> – равенство налогов на доходы рыночных структур. Налоги должны быть равными для каждого уровня дохода.</w:t>
      </w:r>
    </w:p>
    <w:p w:rsidR="001A6E38" w:rsidRPr="001A6E38" w:rsidRDefault="001A6E38" w:rsidP="001A6E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6E38">
        <w:rPr>
          <w:rFonts w:ascii="Times New Roman" w:hAnsi="Times New Roman"/>
          <w:color w:val="000000"/>
          <w:sz w:val="28"/>
          <w:szCs w:val="28"/>
          <w:u w:val="single"/>
        </w:rPr>
        <w:t>Принцип определенности и точности налогов</w:t>
      </w:r>
      <w:r w:rsidRPr="001A6E38">
        <w:rPr>
          <w:rFonts w:ascii="Times New Roman" w:hAnsi="Times New Roman"/>
          <w:color w:val="000000"/>
          <w:sz w:val="28"/>
          <w:szCs w:val="28"/>
        </w:rPr>
        <w:t xml:space="preserve"> – размер налогов, сроки, способ и порядок их начисления должны быть точно определены и понятны налогоплательщикам.</w:t>
      </w:r>
    </w:p>
    <w:p w:rsidR="001A6E38" w:rsidRPr="001A6E38" w:rsidRDefault="001A6E38" w:rsidP="001A6E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6E38">
        <w:rPr>
          <w:rFonts w:ascii="Times New Roman" w:hAnsi="Times New Roman"/>
          <w:color w:val="000000"/>
          <w:sz w:val="28"/>
          <w:szCs w:val="28"/>
          <w:u w:val="single"/>
        </w:rPr>
        <w:t>Принцип удобства взимания налогов для налогоплательщиков</w:t>
      </w:r>
      <w:r w:rsidRPr="001A6E38">
        <w:rPr>
          <w:rFonts w:ascii="Times New Roman" w:hAnsi="Times New Roman"/>
          <w:color w:val="000000"/>
          <w:sz w:val="28"/>
          <w:szCs w:val="28"/>
        </w:rPr>
        <w:t xml:space="preserve"> – каждый налог должен взиматься в то время и тем способом, при котором плательщику легче выполнить требования налогообложения.</w:t>
      </w:r>
    </w:p>
    <w:p w:rsidR="001A6E38" w:rsidRPr="001A6E38" w:rsidRDefault="001A6E38" w:rsidP="001A6E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6E38">
        <w:rPr>
          <w:rFonts w:ascii="Times New Roman" w:hAnsi="Times New Roman"/>
          <w:color w:val="000000"/>
          <w:sz w:val="28"/>
          <w:szCs w:val="28"/>
          <w:u w:val="single"/>
        </w:rPr>
        <w:t>Принцип экономичности (эффективности)</w:t>
      </w:r>
      <w:r w:rsidRPr="001A6E38">
        <w:rPr>
          <w:rFonts w:ascii="Times New Roman" w:hAnsi="Times New Roman"/>
          <w:color w:val="000000"/>
          <w:sz w:val="28"/>
          <w:szCs w:val="28"/>
        </w:rPr>
        <w:t xml:space="preserve"> – необходимость соблюдения условий, при которых:</w:t>
      </w:r>
    </w:p>
    <w:p w:rsidR="001A6E38" w:rsidRPr="001A6E38" w:rsidRDefault="001A6E38" w:rsidP="001A6E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6E38">
        <w:rPr>
          <w:rFonts w:ascii="Times New Roman" w:hAnsi="Times New Roman"/>
          <w:color w:val="000000"/>
          <w:sz w:val="28"/>
          <w:szCs w:val="28"/>
        </w:rPr>
        <w:t xml:space="preserve">   - разрыв между расходами по сбору и организации налогообложения и самими налоговыми   поступлениями   должен   быть наибольшим;</w:t>
      </w:r>
    </w:p>
    <w:p w:rsidR="001A6E38" w:rsidRPr="001A6E38" w:rsidRDefault="001A6E38" w:rsidP="001A6E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6E38">
        <w:rPr>
          <w:rFonts w:ascii="Times New Roman" w:hAnsi="Times New Roman"/>
          <w:color w:val="000000"/>
          <w:sz w:val="28"/>
          <w:szCs w:val="28"/>
        </w:rPr>
        <w:t xml:space="preserve">  - тяжесть   налогообложения   не  должна подрывать возможность продолжения производства и лишать государство в последующем налоговых поступлений.</w:t>
      </w:r>
    </w:p>
    <w:p w:rsidR="001A6E38" w:rsidRPr="001A6E38" w:rsidRDefault="001A6E38" w:rsidP="001A6E38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6E38">
        <w:rPr>
          <w:rFonts w:ascii="Times New Roman" w:hAnsi="Times New Roman"/>
          <w:color w:val="000000"/>
          <w:sz w:val="28"/>
          <w:szCs w:val="28"/>
          <w:u w:val="single"/>
        </w:rPr>
        <w:t>Принцип обязательности</w:t>
      </w:r>
      <w:r w:rsidRPr="001A6E38">
        <w:rPr>
          <w:rFonts w:ascii="Times New Roman" w:hAnsi="Times New Roman"/>
          <w:color w:val="000000"/>
          <w:sz w:val="28"/>
          <w:szCs w:val="28"/>
        </w:rPr>
        <w:t xml:space="preserve"> – неизбежность осуществления платежа.</w:t>
      </w: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A6E38" w:rsidRDefault="001A6E38" w:rsidP="001A6E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6E38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</w:t>
      </w:r>
    </w:p>
    <w:p w:rsidR="000B1D90" w:rsidRPr="00C331D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331D0">
        <w:rPr>
          <w:rFonts w:ascii="Times New Roman" w:hAnsi="Times New Roman"/>
          <w:b/>
          <w:color w:val="000000"/>
        </w:rPr>
        <w:t xml:space="preserve">Налогоплательщики </w:t>
      </w:r>
      <w:r w:rsidRPr="00C331D0">
        <w:rPr>
          <w:rFonts w:ascii="Times New Roman" w:hAnsi="Times New Roman"/>
          <w:color w:val="000000"/>
        </w:rPr>
        <w:t xml:space="preserve">— организации и физические лица, на которых в соответствии с Налоговым кодексом возложена обязанность </w:t>
      </w:r>
      <w:proofErr w:type="gramStart"/>
      <w:r w:rsidRPr="00C331D0">
        <w:rPr>
          <w:rFonts w:ascii="Times New Roman" w:hAnsi="Times New Roman"/>
          <w:color w:val="000000"/>
        </w:rPr>
        <w:t>уплачивать</w:t>
      </w:r>
      <w:proofErr w:type="gramEnd"/>
      <w:r w:rsidRPr="00C331D0">
        <w:rPr>
          <w:rFonts w:ascii="Times New Roman" w:hAnsi="Times New Roman"/>
          <w:color w:val="000000"/>
        </w:rPr>
        <w:t xml:space="preserve"> налоги.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1D90">
        <w:rPr>
          <w:rFonts w:ascii="Times New Roman" w:hAnsi="Times New Roman"/>
          <w:b/>
          <w:color w:val="000000"/>
          <w:sz w:val="28"/>
          <w:szCs w:val="28"/>
        </w:rPr>
        <w:t xml:space="preserve">Права налогоплательщиков (ст. 21 НК РФ). 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1D90">
        <w:rPr>
          <w:rFonts w:ascii="Times New Roman" w:hAnsi="Times New Roman"/>
          <w:b/>
          <w:color w:val="000000"/>
          <w:sz w:val="28"/>
          <w:szCs w:val="28"/>
        </w:rPr>
        <w:t>Налогоплательщики имеют право: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пользоваться льготами по уплате налогов на основаниях и в порядке, установленном законодательством о налогах и сборах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 xml:space="preserve">- </w:t>
      </w:r>
      <w:proofErr w:type="gramStart"/>
      <w:r w:rsidRPr="000B1D90">
        <w:rPr>
          <w:rFonts w:ascii="Times New Roman" w:hAnsi="Times New Roman"/>
          <w:color w:val="000000"/>
          <w:sz w:val="28"/>
          <w:szCs w:val="28"/>
        </w:rPr>
        <w:t>предоставлять налоговым органам документы</w:t>
      </w:r>
      <w:proofErr w:type="gramEnd"/>
      <w:r w:rsidRPr="000B1D90">
        <w:rPr>
          <w:rFonts w:ascii="Times New Roman" w:hAnsi="Times New Roman"/>
          <w:color w:val="000000"/>
          <w:sz w:val="28"/>
          <w:szCs w:val="28"/>
        </w:rPr>
        <w:t>, подтверждающие права на льготы по налогам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знакомиться с актами проверок, проведенных налоговыми органами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предоставлять налоговым органам пояснения по исчислению и уплате налогов по актам проверок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в установленном порядке обжаловать решение налоговых органов и действие их должностных лиц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другие права.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b/>
          <w:color w:val="000000"/>
          <w:sz w:val="28"/>
          <w:szCs w:val="28"/>
        </w:rPr>
        <w:t>Обязанности налогоплательщиков</w:t>
      </w:r>
      <w:r w:rsidRPr="000B1D90">
        <w:rPr>
          <w:rFonts w:ascii="Times New Roman" w:hAnsi="Times New Roman"/>
          <w:color w:val="000000"/>
          <w:sz w:val="28"/>
          <w:szCs w:val="28"/>
        </w:rPr>
        <w:t xml:space="preserve"> (ст. 23 НК РФ). 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 xml:space="preserve">Обязанности у налогоплательщика возникают при наличии объекта (предмета) налогообложения и по основаниям, установленным законодательными актами. 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B1D90">
        <w:rPr>
          <w:rFonts w:ascii="Times New Roman" w:hAnsi="Times New Roman"/>
          <w:b/>
          <w:color w:val="000000"/>
          <w:sz w:val="28"/>
          <w:szCs w:val="28"/>
        </w:rPr>
        <w:t>Налогоплательщики в соответствии с налоговым законодательством должны: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уплачивать законно установленные налоги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вести бухгалтерский учет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составлять отчеты о финансово-хозяйственной деятельности, обеспечивая их сохранность в течение трех лет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предоставлять налоговым органам необходимые для исчисления и уплаты налогов документы и сведения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вносить исправления в бухгалтерскую отчетность в размере суммы сокрытого или заниженного дохода (прибыли), выявленного проверками налоговых органов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выполнять требования налогового органа об устранении выявленных нарушений законодательства о налогах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известить о прекращении своей деятельности, несостоятельности (банкротстве), ликвидации или реорганизации — в срок не позднее трех дней со дня принятия такого решения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предупредить об изменении своего места нахождения не позднее 10 дней со дня принятия такого решения;</w:t>
      </w:r>
    </w:p>
    <w:p w:rsidR="000B1D90" w:rsidRPr="000B1D90" w:rsidRDefault="000B1D90" w:rsidP="000B1D90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0B1D90">
        <w:rPr>
          <w:rFonts w:ascii="Times New Roman" w:hAnsi="Times New Roman"/>
          <w:color w:val="000000"/>
          <w:sz w:val="28"/>
          <w:szCs w:val="28"/>
        </w:rPr>
        <w:t>- выполнять другие обязанности.</w:t>
      </w:r>
    </w:p>
    <w:p w:rsidR="000B1D90" w:rsidRDefault="000B1D90" w:rsidP="001A6E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D90" w:rsidRDefault="000B1D90" w:rsidP="001A6E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D90" w:rsidRDefault="000B1D90" w:rsidP="001A6E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D90" w:rsidRDefault="000B1D90" w:rsidP="001A6E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D90" w:rsidRDefault="000B1D90" w:rsidP="001A6E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1D90" w:rsidRDefault="000B1D90" w:rsidP="001A6E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4.</w:t>
      </w:r>
    </w:p>
    <w:p w:rsidR="000B1D90" w:rsidRPr="000B1D90" w:rsidRDefault="000B1D90" w:rsidP="001A6E3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72753" cy="5496125"/>
            <wp:effectExtent l="0" t="0" r="8890" b="9525"/>
            <wp:docPr id="6" name="Рисунок 6" descr="C:\Users\PC\Desktop\Налоги\Нало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esktop\Налоги\Налог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48" cy="549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1D90" w:rsidRPr="000B1D90" w:rsidSect="00D11C0F">
      <w:pgSz w:w="16838" w:h="11906" w:orient="landscape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7FD"/>
    <w:multiLevelType w:val="hybridMultilevel"/>
    <w:tmpl w:val="5508686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E30F0"/>
    <w:multiLevelType w:val="hybridMultilevel"/>
    <w:tmpl w:val="4B0ED198"/>
    <w:lvl w:ilvl="0" w:tplc="70F860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80670"/>
    <w:multiLevelType w:val="hybridMultilevel"/>
    <w:tmpl w:val="98325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A14A4"/>
    <w:multiLevelType w:val="hybridMultilevel"/>
    <w:tmpl w:val="23EC8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07115"/>
    <w:multiLevelType w:val="hybridMultilevel"/>
    <w:tmpl w:val="E594E84A"/>
    <w:lvl w:ilvl="0" w:tplc="70F860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B09DE"/>
    <w:multiLevelType w:val="hybridMultilevel"/>
    <w:tmpl w:val="89D2E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0D3AA8"/>
    <w:multiLevelType w:val="hybridMultilevel"/>
    <w:tmpl w:val="D85CC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A7376"/>
    <w:multiLevelType w:val="hybridMultilevel"/>
    <w:tmpl w:val="9C923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7257F"/>
    <w:multiLevelType w:val="hybridMultilevel"/>
    <w:tmpl w:val="DBA017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C10413"/>
    <w:multiLevelType w:val="hybridMultilevel"/>
    <w:tmpl w:val="0512C01A"/>
    <w:lvl w:ilvl="0" w:tplc="70F860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A4C82"/>
    <w:multiLevelType w:val="hybridMultilevel"/>
    <w:tmpl w:val="9FF274AC"/>
    <w:lvl w:ilvl="0" w:tplc="70F860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4741E0"/>
    <w:multiLevelType w:val="hybridMultilevel"/>
    <w:tmpl w:val="EB604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D163A"/>
    <w:multiLevelType w:val="hybridMultilevel"/>
    <w:tmpl w:val="49C0B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0F11D9"/>
    <w:multiLevelType w:val="hybridMultilevel"/>
    <w:tmpl w:val="1C100106"/>
    <w:lvl w:ilvl="0" w:tplc="8A6A66D8">
      <w:start w:val="1"/>
      <w:numFmt w:val="decimal"/>
      <w:lvlText w:val="%1."/>
      <w:lvlJc w:val="left"/>
      <w:pPr>
        <w:ind w:left="19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3C055C09"/>
    <w:multiLevelType w:val="hybridMultilevel"/>
    <w:tmpl w:val="38349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17CAE"/>
    <w:multiLevelType w:val="hybridMultilevel"/>
    <w:tmpl w:val="06ECCB80"/>
    <w:lvl w:ilvl="0" w:tplc="A08C8A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C0D89"/>
    <w:multiLevelType w:val="hybridMultilevel"/>
    <w:tmpl w:val="FC923AB8"/>
    <w:lvl w:ilvl="0" w:tplc="70F860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473FD"/>
    <w:multiLevelType w:val="hybridMultilevel"/>
    <w:tmpl w:val="00BEF2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4AA019F"/>
    <w:multiLevelType w:val="hybridMultilevel"/>
    <w:tmpl w:val="DB8E563E"/>
    <w:lvl w:ilvl="0" w:tplc="70F860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85F55"/>
    <w:multiLevelType w:val="hybridMultilevel"/>
    <w:tmpl w:val="6C0A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9C272F"/>
    <w:multiLevelType w:val="hybridMultilevel"/>
    <w:tmpl w:val="58284A70"/>
    <w:lvl w:ilvl="0" w:tplc="0250F6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EB6BF6"/>
    <w:multiLevelType w:val="hybridMultilevel"/>
    <w:tmpl w:val="202CC008"/>
    <w:lvl w:ilvl="0" w:tplc="70F860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2C1F8C"/>
    <w:multiLevelType w:val="hybridMultilevel"/>
    <w:tmpl w:val="DB2E2202"/>
    <w:lvl w:ilvl="0" w:tplc="70F860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2569EC"/>
    <w:multiLevelType w:val="hybridMultilevel"/>
    <w:tmpl w:val="FCD05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2526FE"/>
    <w:multiLevelType w:val="hybridMultilevel"/>
    <w:tmpl w:val="15280BC6"/>
    <w:lvl w:ilvl="0" w:tplc="70F8609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7"/>
  </w:num>
  <w:num w:numId="5">
    <w:abstractNumId w:val="20"/>
  </w:num>
  <w:num w:numId="6">
    <w:abstractNumId w:val="3"/>
  </w:num>
  <w:num w:numId="7">
    <w:abstractNumId w:val="19"/>
  </w:num>
  <w:num w:numId="8">
    <w:abstractNumId w:val="23"/>
  </w:num>
  <w:num w:numId="9">
    <w:abstractNumId w:val="0"/>
  </w:num>
  <w:num w:numId="10">
    <w:abstractNumId w:val="5"/>
  </w:num>
  <w:num w:numId="11">
    <w:abstractNumId w:val="14"/>
  </w:num>
  <w:num w:numId="12">
    <w:abstractNumId w:val="2"/>
  </w:num>
  <w:num w:numId="13">
    <w:abstractNumId w:val="4"/>
  </w:num>
  <w:num w:numId="14">
    <w:abstractNumId w:val="1"/>
  </w:num>
  <w:num w:numId="15">
    <w:abstractNumId w:val="9"/>
  </w:num>
  <w:num w:numId="16">
    <w:abstractNumId w:val="10"/>
  </w:num>
  <w:num w:numId="17">
    <w:abstractNumId w:val="16"/>
  </w:num>
  <w:num w:numId="18">
    <w:abstractNumId w:val="21"/>
  </w:num>
  <w:num w:numId="19">
    <w:abstractNumId w:val="18"/>
  </w:num>
  <w:num w:numId="20">
    <w:abstractNumId w:val="24"/>
  </w:num>
  <w:num w:numId="21">
    <w:abstractNumId w:val="22"/>
  </w:num>
  <w:num w:numId="22">
    <w:abstractNumId w:val="11"/>
  </w:num>
  <w:num w:numId="23">
    <w:abstractNumId w:val="6"/>
  </w:num>
  <w:num w:numId="24">
    <w:abstractNumId w:val="7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637"/>
    <w:rsid w:val="00006272"/>
    <w:rsid w:val="00086C37"/>
    <w:rsid w:val="000B1D90"/>
    <w:rsid w:val="000D7B6A"/>
    <w:rsid w:val="00130F76"/>
    <w:rsid w:val="001822CB"/>
    <w:rsid w:val="001A6E38"/>
    <w:rsid w:val="00215591"/>
    <w:rsid w:val="00294D15"/>
    <w:rsid w:val="002B5D95"/>
    <w:rsid w:val="0031366C"/>
    <w:rsid w:val="00371529"/>
    <w:rsid w:val="0039669A"/>
    <w:rsid w:val="003A6CED"/>
    <w:rsid w:val="003F1E07"/>
    <w:rsid w:val="00451636"/>
    <w:rsid w:val="004A2B18"/>
    <w:rsid w:val="005751C3"/>
    <w:rsid w:val="005A41B4"/>
    <w:rsid w:val="006257A1"/>
    <w:rsid w:val="00632FAB"/>
    <w:rsid w:val="006B090F"/>
    <w:rsid w:val="006B0939"/>
    <w:rsid w:val="006F0A55"/>
    <w:rsid w:val="006F5A9D"/>
    <w:rsid w:val="00736C91"/>
    <w:rsid w:val="0074702C"/>
    <w:rsid w:val="00752827"/>
    <w:rsid w:val="00755AB2"/>
    <w:rsid w:val="00777B1D"/>
    <w:rsid w:val="007C419D"/>
    <w:rsid w:val="008223C4"/>
    <w:rsid w:val="008E1D6E"/>
    <w:rsid w:val="009133E3"/>
    <w:rsid w:val="00957B5B"/>
    <w:rsid w:val="00976BEA"/>
    <w:rsid w:val="009A2B33"/>
    <w:rsid w:val="009F76DE"/>
    <w:rsid w:val="00B720AE"/>
    <w:rsid w:val="00C043A1"/>
    <w:rsid w:val="00C55549"/>
    <w:rsid w:val="00C6146D"/>
    <w:rsid w:val="00C71637"/>
    <w:rsid w:val="00C8615C"/>
    <w:rsid w:val="00CF29B8"/>
    <w:rsid w:val="00D01D91"/>
    <w:rsid w:val="00D11C0F"/>
    <w:rsid w:val="00D21BC5"/>
    <w:rsid w:val="00DD271C"/>
    <w:rsid w:val="00E377EA"/>
    <w:rsid w:val="00E606F1"/>
    <w:rsid w:val="00E9585A"/>
    <w:rsid w:val="00F42873"/>
    <w:rsid w:val="00F42BA9"/>
    <w:rsid w:val="00F47F8D"/>
    <w:rsid w:val="00F9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7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2">
    <w:name w:val="c22"/>
    <w:basedOn w:val="a0"/>
    <w:rsid w:val="0031366C"/>
  </w:style>
  <w:style w:type="character" w:customStyle="1" w:styleId="c11">
    <w:name w:val="c11"/>
    <w:basedOn w:val="a0"/>
    <w:rsid w:val="0031366C"/>
  </w:style>
  <w:style w:type="character" w:customStyle="1" w:styleId="c5">
    <w:name w:val="c5"/>
    <w:basedOn w:val="a0"/>
    <w:rsid w:val="0031366C"/>
  </w:style>
  <w:style w:type="paragraph" w:customStyle="1" w:styleId="c26">
    <w:name w:val="c26"/>
    <w:basedOn w:val="a"/>
    <w:rsid w:val="0031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5D95"/>
    <w:pPr>
      <w:ind w:left="720"/>
      <w:contextualSpacing/>
    </w:pPr>
  </w:style>
  <w:style w:type="table" w:styleId="a4">
    <w:name w:val="Table Grid"/>
    <w:basedOn w:val="a1"/>
    <w:uiPriority w:val="59"/>
    <w:rsid w:val="006F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F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B1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F76D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9F76D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37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377E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22">
    <w:name w:val="c22"/>
    <w:basedOn w:val="a0"/>
    <w:rsid w:val="0031366C"/>
  </w:style>
  <w:style w:type="character" w:customStyle="1" w:styleId="c11">
    <w:name w:val="c11"/>
    <w:basedOn w:val="a0"/>
    <w:rsid w:val="0031366C"/>
  </w:style>
  <w:style w:type="character" w:customStyle="1" w:styleId="c5">
    <w:name w:val="c5"/>
    <w:basedOn w:val="a0"/>
    <w:rsid w:val="0031366C"/>
  </w:style>
  <w:style w:type="paragraph" w:customStyle="1" w:styleId="c26">
    <w:name w:val="c26"/>
    <w:basedOn w:val="a"/>
    <w:rsid w:val="0031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B5D95"/>
    <w:pPr>
      <w:ind w:left="720"/>
      <w:contextualSpacing/>
    </w:pPr>
  </w:style>
  <w:style w:type="table" w:styleId="a4">
    <w:name w:val="Table Grid"/>
    <w:basedOn w:val="a1"/>
    <w:uiPriority w:val="59"/>
    <w:rsid w:val="006F0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3">
    <w:name w:val="c3"/>
    <w:basedOn w:val="a"/>
    <w:rsid w:val="003F1E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77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B1D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9F76DE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9F76D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E377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&#1074;&#1072;&#1096;&#1080;&#1092;&#1080;&#1085;&#1072;&#1085;&#1089;&#1099;.&#1088;&#1092;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07CE1-2C02-4BAE-96B4-181DCC46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3632</Words>
  <Characters>2070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18-12-17T10:13:00Z</dcterms:created>
  <dcterms:modified xsi:type="dcterms:W3CDTF">2019-02-17T12:23:00Z</dcterms:modified>
</cp:coreProperties>
</file>